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FB7125" w:rsidR="00EC6E4F" w:rsidRDefault="00DD318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4F189827">
                <wp:simplePos x="0" y="0"/>
                <wp:positionH relativeFrom="column">
                  <wp:posOffset>0</wp:posOffset>
                </wp:positionH>
                <wp:positionV relativeFrom="paragraph">
                  <wp:posOffset>658495</wp:posOffset>
                </wp:positionV>
                <wp:extent cx="4207510" cy="333756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E52CB6" w:rsidRDefault="00E52CB6" w:rsidP="00DD3182">
                            <w:pPr>
                              <w:keepNext/>
                            </w:pPr>
                            <w:r>
                              <w:rPr>
                                <w:noProof/>
                              </w:rPr>
                              <w:drawing>
                                <wp:inline distT="0" distB="0" distL="0" distR="0" wp14:anchorId="41AEF097" wp14:editId="668C66F5">
                                  <wp:extent cx="4109152" cy="308186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4109152" cy="3081864"/>
                                          </a:xfrm>
                                          <a:prstGeom prst="rect">
                                            <a:avLst/>
                                          </a:prstGeom>
                                        </pic:spPr>
                                      </pic:pic>
                                    </a:graphicData>
                                  </a:graphic>
                                </wp:inline>
                              </w:drawing>
                            </w:r>
                          </w:p>
                          <w:p w14:paraId="6863D032" w14:textId="22B2F59C" w:rsidR="00E52CB6" w:rsidRDefault="00E52CB6" w:rsidP="00DD3182">
                            <w:pPr>
                              <w:pStyle w:val="Caption"/>
                            </w:pPr>
                            <w:r>
                              <w:t>The Mistletoe Ball was a ball!</w:t>
                            </w:r>
                          </w:p>
                          <w:p w14:paraId="02724BDE" w14:textId="69E01325" w:rsidR="00E52CB6" w:rsidRDefault="00E52CB6" w:rsidP="00372214">
                            <w:pPr>
                              <w:keepNext/>
                            </w:pPr>
                          </w:p>
                          <w:p w14:paraId="75D53DCA" w14:textId="688C5FBD" w:rsidR="00E52CB6" w:rsidRDefault="00E52CB6" w:rsidP="00B824EA">
                            <w:pPr>
                              <w:pStyle w:val="Caption"/>
                            </w:pPr>
                            <w:r>
                              <w:t>Remember our last dance?</w:t>
                            </w:r>
                          </w:p>
                          <w:p w14:paraId="497B568E" w14:textId="633BA693" w:rsidR="00E52CB6" w:rsidRDefault="00E52CB6" w:rsidP="0028566E">
                            <w:pPr>
                              <w:keepNext/>
                              <w:ind w:left="120"/>
                            </w:pPr>
                          </w:p>
                          <w:p w14:paraId="66B94AB1" w14:textId="3032A06E" w:rsidR="00E52CB6" w:rsidRPr="00524208" w:rsidRDefault="00E52CB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51.85pt;width:331.3pt;height:26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" stroked="f">
                <v:textbox>
                  <w:txbxContent>
                    <w:p w14:paraId="544B50B3" w14:textId="77777777" w:rsidR="00E52CB6" w:rsidRDefault="00E52CB6" w:rsidP="00DD3182">
                      <w:pPr>
                        <w:keepNext/>
                      </w:pPr>
                      <w:r>
                        <w:rPr>
                          <w:noProof/>
                        </w:rPr>
                        <w:drawing>
                          <wp:inline distT="0" distB="0" distL="0" distR="0" wp14:anchorId="41AEF097" wp14:editId="668C66F5">
                            <wp:extent cx="4109152" cy="308186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6">
                                      <a:extLst>
                                        <a:ext uri="{28A0092B-C50C-407E-A947-70E740481C1C}">
                                          <a14:useLocalDpi xmlns:a14="http://schemas.microsoft.com/office/drawing/2010/main" val="0"/>
                                        </a:ext>
                                      </a:extLst>
                                    </a:blip>
                                    <a:stretch>
                                      <a:fillRect/>
                                    </a:stretch>
                                  </pic:blipFill>
                                  <pic:spPr>
                                    <a:xfrm>
                                      <a:off x="0" y="0"/>
                                      <a:ext cx="4109152" cy="3081864"/>
                                    </a:xfrm>
                                    <a:prstGeom prst="rect">
                                      <a:avLst/>
                                    </a:prstGeom>
                                  </pic:spPr>
                                </pic:pic>
                              </a:graphicData>
                            </a:graphic>
                          </wp:inline>
                        </w:drawing>
                      </w:r>
                    </w:p>
                    <w:p w14:paraId="6863D032" w14:textId="22B2F59C" w:rsidR="00E52CB6" w:rsidRDefault="00E52CB6" w:rsidP="00DD3182">
                      <w:pPr>
                        <w:pStyle w:val="Caption"/>
                      </w:pPr>
                      <w:r>
                        <w:t>The Mistletoe Ball was a ball!</w:t>
                      </w:r>
                    </w:p>
                    <w:p w14:paraId="02724BDE" w14:textId="69E01325" w:rsidR="00E52CB6" w:rsidRDefault="00E52CB6" w:rsidP="00372214">
                      <w:pPr>
                        <w:keepNext/>
                      </w:pPr>
                    </w:p>
                    <w:p w14:paraId="75D53DCA" w14:textId="688C5FBD" w:rsidR="00E52CB6" w:rsidRDefault="00E52CB6" w:rsidP="00B824EA">
                      <w:pPr>
                        <w:pStyle w:val="Caption"/>
                      </w:pPr>
                      <w:r>
                        <w:t>Remember our last dance?</w:t>
                      </w:r>
                    </w:p>
                    <w:p w14:paraId="497B568E" w14:textId="633BA693" w:rsidR="00E52CB6" w:rsidRDefault="00E52CB6" w:rsidP="0028566E">
                      <w:pPr>
                        <w:keepNext/>
                        <w:ind w:left="120"/>
                      </w:pPr>
                    </w:p>
                    <w:p w14:paraId="66B94AB1" w14:textId="3032A06E" w:rsidR="00E52CB6" w:rsidRPr="00524208" w:rsidRDefault="00E52CB6"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59B00959">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2B66D3FC" w:rsidR="00E52CB6" w:rsidRPr="00197D6B" w:rsidRDefault="00E52CB6" w:rsidP="00227D70">
                            <w:pPr>
                              <w:pStyle w:val="Subtitle"/>
                              <w:rPr>
                                <w:rStyle w:val="SubtleEmphasis"/>
                              </w:rPr>
                            </w:pPr>
                            <w:r>
                              <w:t>“Happy New Year To Every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2B66D3FC" w:rsidR="00E52CB6" w:rsidRPr="00197D6B" w:rsidRDefault="00E52CB6" w:rsidP="00227D70">
                      <w:pPr>
                        <w:pStyle w:val="Subtitle"/>
                        <w:rPr>
                          <w:rStyle w:val="SubtleEmphasis"/>
                        </w:rPr>
                      </w:pPr>
                      <w:r>
                        <w:t>“Happy New Year To Everyone…..”</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244EEA47">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E52CB6" w:rsidRPr="006157A8" w:rsidRDefault="00E52CB6" w:rsidP="00E61EA4">
                              <w:pPr>
                                <w:pStyle w:val="Heading1"/>
                                <w:rPr>
                                  <w:i/>
                                </w:rPr>
                              </w:pPr>
                              <w:r w:rsidRPr="006157A8">
                                <w:rPr>
                                  <w:i/>
                                </w:rPr>
                                <w:t>President</w:t>
                              </w:r>
                              <w:r>
                                <w:rPr>
                                  <w:i/>
                                </w:rPr>
                                <w:t>s Message</w:t>
                              </w:r>
                              <w:r w:rsidRPr="006157A8">
                                <w:rPr>
                                  <w:i/>
                                </w:rPr>
                                <w:t>…</w:t>
                              </w:r>
                            </w:p>
                            <w:p w14:paraId="0BC19E68" w14:textId="77777777" w:rsidR="00E52CB6" w:rsidRPr="006157A8" w:rsidRDefault="00E52CB6" w:rsidP="00DB2B70">
                              <w:pPr>
                                <w:rPr>
                                  <w:i/>
                                </w:rPr>
                              </w:pPr>
                            </w:p>
                            <w:p w14:paraId="0306A699" w14:textId="2AF39C94" w:rsidR="00E52CB6" w:rsidRDefault="00E52CB6" w:rsidP="00FB3C63">
                              <w:r>
                                <w:t>Poof!  It’s 2013 and all of a sudden it’s a year later!  Where does time go?</w:t>
                              </w:r>
                            </w:p>
                            <w:p w14:paraId="33A6FB67" w14:textId="77777777" w:rsidR="00E52CB6" w:rsidRDefault="00E52CB6" w:rsidP="00FB3C63"/>
                            <w:p w14:paraId="60CC25FA" w14:textId="2141F2C7" w:rsidR="00E52CB6" w:rsidRDefault="00E52CB6" w:rsidP="00874006">
                              <w:pPr>
                                <w:widowControl w:val="0"/>
                                <w:autoSpaceDE w:val="0"/>
                                <w:autoSpaceDN w:val="0"/>
                                <w:adjustRightInd w:val="0"/>
                              </w:pPr>
                              <w:r>
                                <w:t xml:space="preserve">We must </w:t>
                              </w:r>
                              <w:r w:rsidRPr="007D7186">
                                <w:t xml:space="preserve">remember that </w:t>
                              </w:r>
                              <w:r>
                                <w:t>y</w:t>
                              </w:r>
                              <w:r w:rsidRPr="007D7186">
                                <w:t>ear's end is neither an end nor a beginning but a going on, with all the wisdom that experience can instill in us.</w:t>
                              </w:r>
                            </w:p>
                            <w:p w14:paraId="0901D9B0" w14:textId="77777777" w:rsidR="00E52CB6" w:rsidRDefault="00E52CB6" w:rsidP="00874006">
                              <w:pPr>
                                <w:widowControl w:val="0"/>
                                <w:autoSpaceDE w:val="0"/>
                                <w:autoSpaceDN w:val="0"/>
                                <w:adjustRightInd w:val="0"/>
                              </w:pPr>
                            </w:p>
                            <w:p w14:paraId="48864E95" w14:textId="287F0C5D" w:rsidR="00E52CB6" w:rsidRDefault="00E52CB6" w:rsidP="00874006">
                              <w:pPr>
                                <w:widowControl w:val="0"/>
                                <w:autoSpaceDE w:val="0"/>
                                <w:autoSpaceDN w:val="0"/>
                                <w:adjustRightInd w:val="0"/>
                              </w:pPr>
                              <w:r>
                                <w:t>The  Mistletoe Ball was so much fun and we had a perfect storm… Gene DeValle, Howard Clauson, and Joe.</w:t>
                              </w:r>
                            </w:p>
                            <w:p w14:paraId="2708EF9C" w14:textId="77777777" w:rsidR="00E52CB6" w:rsidRDefault="00E52CB6" w:rsidP="00874006">
                              <w:pPr>
                                <w:widowControl w:val="0"/>
                                <w:autoSpaceDE w:val="0"/>
                                <w:autoSpaceDN w:val="0"/>
                                <w:adjustRightInd w:val="0"/>
                              </w:pPr>
                            </w:p>
                            <w:p w14:paraId="62E6FF9A" w14:textId="4B18151D" w:rsidR="00E52CB6" w:rsidRDefault="00E52CB6" w:rsidP="00874006">
                              <w:pPr>
                                <w:widowControl w:val="0"/>
                                <w:autoSpaceDE w:val="0"/>
                                <w:autoSpaceDN w:val="0"/>
                                <w:adjustRightInd w:val="0"/>
                              </w:pPr>
                              <w:r>
                                <w:t>Gigi and I want to wish you all a very happy and healthy 2014!  See you at the January 17</w:t>
                              </w:r>
                              <w:r w:rsidRPr="00930F8D">
                                <w:rPr>
                                  <w:vertAlign w:val="superscript"/>
                                </w:rPr>
                                <w:t>th</w:t>
                              </w:r>
                              <w:r>
                                <w:t xml:space="preserve"> dance.</w:t>
                              </w:r>
                            </w:p>
                            <w:p w14:paraId="66C3156F" w14:textId="77777777" w:rsidR="00E52CB6" w:rsidRDefault="00E52CB6" w:rsidP="00874006">
                              <w:pPr>
                                <w:widowControl w:val="0"/>
                                <w:autoSpaceDE w:val="0"/>
                                <w:autoSpaceDN w:val="0"/>
                                <w:adjustRightInd w:val="0"/>
                              </w:pPr>
                            </w:p>
                            <w:p w14:paraId="651A41F3" w14:textId="3B61066E" w:rsidR="00E52CB6" w:rsidRDefault="00E52CB6" w:rsidP="00874006">
                              <w:pPr>
                                <w:widowControl w:val="0"/>
                                <w:autoSpaceDE w:val="0"/>
                                <w:autoSpaceDN w:val="0"/>
                                <w:adjustRightInd w:val="0"/>
                              </w:pPr>
                              <w:r>
                                <w:t>Try and bring a friend</w:t>
                              </w:r>
                            </w:p>
                            <w:p w14:paraId="2EF53309" w14:textId="022C3B13" w:rsidR="00E52CB6" w:rsidRPr="00E23EDE" w:rsidRDefault="00E52CB6" w:rsidP="006157A8">
                              <w:pPr>
                                <w:rPr>
                                  <w:rFonts w:ascii="Times New Roman" w:hAnsi="Times New Roman" w:cs="Times New Roman"/>
                                  <w:sz w:val="32"/>
                                  <w:szCs w:val="32"/>
                                </w:rPr>
                              </w:pPr>
                            </w:p>
                            <w:p w14:paraId="6B0FED60" w14:textId="77777777" w:rsidR="00E52CB6" w:rsidRDefault="00E52CB6" w:rsidP="006157A8">
                              <w:pPr>
                                <w:rPr>
                                  <w:i/>
                                </w:rPr>
                              </w:pPr>
                              <w:r w:rsidRPr="006157A8">
                                <w:rPr>
                                  <w:i/>
                                </w:rPr>
                                <w:t>Larry Isham</w:t>
                              </w:r>
                              <w:r>
                                <w:rPr>
                                  <w:i/>
                                </w:rPr>
                                <w:t>,</w:t>
                              </w:r>
                              <w:r>
                                <w:rPr>
                                  <w:i/>
                                </w:rPr>
                                <w:br/>
                                <w:t xml:space="preserve"> </w:t>
                              </w:r>
                              <w:r w:rsidRPr="006157A8">
                                <w:rPr>
                                  <w:i/>
                                </w:rPr>
                                <w:t>President</w:t>
                              </w:r>
                            </w:p>
                            <w:p w14:paraId="6ED44ABD" w14:textId="5D12667F" w:rsidR="00E52CB6" w:rsidRDefault="00E52CB6" w:rsidP="006157A8">
                              <w:pPr>
                                <w:rPr>
                                  <w:i/>
                                  <w:sz w:val="28"/>
                                  <w:szCs w:val="28"/>
                                </w:rPr>
                              </w:pPr>
                              <w:r w:rsidRPr="006157A8">
                                <w:rPr>
                                  <w:i/>
                                  <w:sz w:val="28"/>
                                  <w:szCs w:val="28"/>
                                </w:rPr>
                                <w:t xml:space="preserve"> </w:t>
                              </w:r>
                            </w:p>
                            <w:p w14:paraId="164C856E" w14:textId="77777777" w:rsidR="00E52CB6" w:rsidRDefault="00E52CB6" w:rsidP="005D472B">
                              <w:pPr>
                                <w:rPr>
                                  <w:rStyle w:val="Heading1Char"/>
                                  <w:i/>
                                </w:rPr>
                              </w:pPr>
                            </w:p>
                            <w:p w14:paraId="3652F422" w14:textId="25A5025C" w:rsidR="00E52CB6" w:rsidRDefault="00E52CB6" w:rsidP="005D472B">
                              <w:pPr>
                                <w:rPr>
                                  <w:rStyle w:val="Heading1Char"/>
                                  <w:i/>
                                </w:rPr>
                              </w:pPr>
                              <w:r>
                                <w:rPr>
                                  <w:rStyle w:val="Heading1Char"/>
                                  <w:i/>
                                </w:rPr>
                                <w:t>A New Year Begins</w:t>
                              </w:r>
                            </w:p>
                            <w:p w14:paraId="5BE5BCA1" w14:textId="77777777" w:rsidR="00E52CB6" w:rsidRDefault="00E52CB6" w:rsidP="005D472B">
                              <w:pPr>
                                <w:rPr>
                                  <w:rStyle w:val="Heading1Char"/>
                                  <w:i/>
                                </w:rPr>
                              </w:pPr>
                            </w:p>
                            <w:p w14:paraId="17824907" w14:textId="7F1CAE6D" w:rsidR="00E52CB6" w:rsidRPr="00FF3FE8" w:rsidRDefault="00E52CB6" w:rsidP="005D472B">
                              <w:pPr>
                                <w:rPr>
                                  <w:i/>
                                  <w:sz w:val="28"/>
                                  <w:szCs w:val="28"/>
                                </w:rPr>
                              </w:pPr>
                              <w:r w:rsidRPr="00656472">
                                <w:t>Henry Ward Beecher</w:t>
                              </w:r>
                              <w:r>
                                <w:t xml:space="preserve"> had an excellent observation:</w:t>
                              </w:r>
                            </w:p>
                            <w:p w14:paraId="56DC0032" w14:textId="77777777" w:rsidR="00E52CB6" w:rsidRDefault="00E52CB6" w:rsidP="004E1457"/>
                            <w:p w14:paraId="07DBF7E2" w14:textId="07A4E4AF" w:rsidR="00E52CB6" w:rsidRDefault="00E52CB6" w:rsidP="00A803BA">
                              <w:r w:rsidRPr="00656472">
                                <w:t>Every man should be born again on the first day of January.  Start with a fresh page.  Take up one hole more in the buckle if necessary, or let down one, according to circumstances; but on the first of January let every man gird himself once more, with his face to the front, and take no interest in the things that were and are past.  ~</w:t>
                              </w:r>
                            </w:p>
                            <w:p w14:paraId="411BFEFC" w14:textId="77777777" w:rsidR="00E52CB6" w:rsidRDefault="00E52CB6" w:rsidP="00A803BA">
                              <w:pPr>
                                <w:ind w:left="120"/>
                              </w:pPr>
                            </w:p>
                            <w:p w14:paraId="2B79C8C0" w14:textId="1CC15D10" w:rsidR="00E52CB6" w:rsidRPr="006157A8" w:rsidRDefault="00E52CB6" w:rsidP="00A803BA">
                              <w:pPr>
                                <w:ind w:left="480"/>
                                <w:rPr>
                                  <w:rFonts w:ascii="Script MT Bold" w:hAnsi="Script MT Bold"/>
                                  <w:i/>
                                  <w:sz w:val="28"/>
                                  <w:szCs w:val="28"/>
                                </w:rPr>
                              </w:pPr>
                              <w:r>
                                <w:rPr>
                                  <w:rFonts w:ascii="Script MT Bold" w:hAnsi="Script MT Bold"/>
                                  <w:i/>
                                  <w:noProof/>
                                  <w:sz w:val="28"/>
                                  <w:szCs w:val="28"/>
                                </w:rPr>
                                <w:drawing>
                                  <wp:inline distT="0" distB="0" distL="0" distR="0" wp14:anchorId="0FAF08C0" wp14:editId="7661252C">
                                    <wp:extent cx="1816100" cy="1022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sGreetings.jpg"/>
                                            <pic:cNvPicPr/>
                                          </pic:nvPicPr>
                                          <pic:blipFill>
                                            <a:blip r:embed="rId17">
                                              <a:extLst>
                                                <a:ext uri="{28A0092B-C50C-407E-A947-70E740481C1C}">
                                                  <a14:useLocalDpi xmlns:a14="http://schemas.microsoft.com/office/drawing/2010/main"/>
                                                </a:ext>
                                              </a:extLst>
                                            </a:blip>
                                            <a:stretch>
                                              <a:fillRect/>
                                            </a:stretch>
                                          </pic:blipFill>
                                          <pic:spPr>
                                            <a:xfrm>
                                              <a:off x="0" y="0"/>
                                              <a:ext cx="1816100" cy="1022204"/>
                                            </a:xfrm>
                                            <a:prstGeom prst="rect">
                                              <a:avLst/>
                                            </a:prstGeom>
                                          </pic:spPr>
                                        </pic:pic>
                                      </a:graphicData>
                                    </a:graphic>
                                  </wp:inline>
                                </w:drawing>
                              </w:r>
                            </w:p>
                            <w:p w14:paraId="0FB746F7" w14:textId="77777777" w:rsidR="00E52CB6" w:rsidRPr="006157A8" w:rsidRDefault="00E52CB6"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2QL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MxBI9z/AL9QKQ4qcVAIaFh1gMZ3pwxwMH6iDKbSzwodZN2eDf5zZcBRAKcTe4wy&#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1j2QLADAAAxDwAADgAAAAAAAAAAAAAAAAAsAgAAZHJzL2Uyb0RvYy54&#10;bWxQSwECLQAUAAYACAAAACEAipGS3OIAAAALAQAADwAAAAAAAAAAAAAAAAAIBgAAZHJzL2Rvd25y&#10;ZXYueG1sUEsFBgAAAAAEAAQA8wAAABc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E52CB6" w:rsidRPr="006157A8" w:rsidRDefault="00E52CB6" w:rsidP="00E61EA4">
                        <w:pPr>
                          <w:pStyle w:val="Heading1"/>
                          <w:rPr>
                            <w:i/>
                          </w:rPr>
                        </w:pPr>
                        <w:r w:rsidRPr="006157A8">
                          <w:rPr>
                            <w:i/>
                          </w:rPr>
                          <w:t>President</w:t>
                        </w:r>
                        <w:r>
                          <w:rPr>
                            <w:i/>
                          </w:rPr>
                          <w:t>s Message</w:t>
                        </w:r>
                        <w:r w:rsidRPr="006157A8">
                          <w:rPr>
                            <w:i/>
                          </w:rPr>
                          <w:t>…</w:t>
                        </w:r>
                      </w:p>
                      <w:p w14:paraId="0BC19E68" w14:textId="77777777" w:rsidR="00E52CB6" w:rsidRPr="006157A8" w:rsidRDefault="00E52CB6" w:rsidP="00DB2B70">
                        <w:pPr>
                          <w:rPr>
                            <w:i/>
                          </w:rPr>
                        </w:pPr>
                      </w:p>
                      <w:p w14:paraId="0306A699" w14:textId="2AF39C94" w:rsidR="00E52CB6" w:rsidRDefault="00E52CB6" w:rsidP="00FB3C63">
                        <w:r>
                          <w:t>Poof!  It’s 2013 and all of a sudden it’s a year later!  Where does time go?</w:t>
                        </w:r>
                      </w:p>
                      <w:p w14:paraId="33A6FB67" w14:textId="77777777" w:rsidR="00E52CB6" w:rsidRDefault="00E52CB6" w:rsidP="00FB3C63"/>
                      <w:p w14:paraId="60CC25FA" w14:textId="2141F2C7" w:rsidR="00E52CB6" w:rsidRDefault="00E52CB6" w:rsidP="00874006">
                        <w:pPr>
                          <w:widowControl w:val="0"/>
                          <w:autoSpaceDE w:val="0"/>
                          <w:autoSpaceDN w:val="0"/>
                          <w:adjustRightInd w:val="0"/>
                        </w:pPr>
                        <w:r>
                          <w:t xml:space="preserve">We must </w:t>
                        </w:r>
                        <w:r w:rsidRPr="007D7186">
                          <w:t xml:space="preserve">remember that </w:t>
                        </w:r>
                        <w:r>
                          <w:t>y</w:t>
                        </w:r>
                        <w:r w:rsidRPr="007D7186">
                          <w:t>ear's end is neither an end nor a beginning but a going on, with all the wisdom that experience can instill in us.</w:t>
                        </w:r>
                      </w:p>
                      <w:p w14:paraId="0901D9B0" w14:textId="77777777" w:rsidR="00E52CB6" w:rsidRDefault="00E52CB6" w:rsidP="00874006">
                        <w:pPr>
                          <w:widowControl w:val="0"/>
                          <w:autoSpaceDE w:val="0"/>
                          <w:autoSpaceDN w:val="0"/>
                          <w:adjustRightInd w:val="0"/>
                        </w:pPr>
                      </w:p>
                      <w:p w14:paraId="48864E95" w14:textId="287F0C5D" w:rsidR="00E52CB6" w:rsidRDefault="00E52CB6" w:rsidP="00874006">
                        <w:pPr>
                          <w:widowControl w:val="0"/>
                          <w:autoSpaceDE w:val="0"/>
                          <w:autoSpaceDN w:val="0"/>
                          <w:adjustRightInd w:val="0"/>
                        </w:pPr>
                        <w:r>
                          <w:t>The  Mistletoe Ball was so much fun and we had a perfect storm… Gene DeValle, Howard Clauson, and Joe.</w:t>
                        </w:r>
                      </w:p>
                      <w:p w14:paraId="2708EF9C" w14:textId="77777777" w:rsidR="00E52CB6" w:rsidRDefault="00E52CB6" w:rsidP="00874006">
                        <w:pPr>
                          <w:widowControl w:val="0"/>
                          <w:autoSpaceDE w:val="0"/>
                          <w:autoSpaceDN w:val="0"/>
                          <w:adjustRightInd w:val="0"/>
                        </w:pPr>
                      </w:p>
                      <w:p w14:paraId="62E6FF9A" w14:textId="4B18151D" w:rsidR="00E52CB6" w:rsidRDefault="00E52CB6" w:rsidP="00874006">
                        <w:pPr>
                          <w:widowControl w:val="0"/>
                          <w:autoSpaceDE w:val="0"/>
                          <w:autoSpaceDN w:val="0"/>
                          <w:adjustRightInd w:val="0"/>
                        </w:pPr>
                        <w:r>
                          <w:t>Gigi and I want to wish you all a very happy and healthy 2014!  See you at the January 17</w:t>
                        </w:r>
                        <w:r w:rsidRPr="00930F8D">
                          <w:rPr>
                            <w:vertAlign w:val="superscript"/>
                          </w:rPr>
                          <w:t>th</w:t>
                        </w:r>
                        <w:r>
                          <w:t xml:space="preserve"> dance.</w:t>
                        </w:r>
                      </w:p>
                      <w:p w14:paraId="66C3156F" w14:textId="77777777" w:rsidR="00E52CB6" w:rsidRDefault="00E52CB6" w:rsidP="00874006">
                        <w:pPr>
                          <w:widowControl w:val="0"/>
                          <w:autoSpaceDE w:val="0"/>
                          <w:autoSpaceDN w:val="0"/>
                          <w:adjustRightInd w:val="0"/>
                        </w:pPr>
                      </w:p>
                      <w:p w14:paraId="651A41F3" w14:textId="3B61066E" w:rsidR="00E52CB6" w:rsidRDefault="00E52CB6" w:rsidP="00874006">
                        <w:pPr>
                          <w:widowControl w:val="0"/>
                          <w:autoSpaceDE w:val="0"/>
                          <w:autoSpaceDN w:val="0"/>
                          <w:adjustRightInd w:val="0"/>
                        </w:pPr>
                        <w:r>
                          <w:t>Try and bring a friend</w:t>
                        </w:r>
                      </w:p>
                      <w:p w14:paraId="2EF53309" w14:textId="022C3B13" w:rsidR="00E52CB6" w:rsidRPr="00E23EDE" w:rsidRDefault="00E52CB6" w:rsidP="006157A8">
                        <w:pPr>
                          <w:rPr>
                            <w:rFonts w:ascii="Times New Roman" w:hAnsi="Times New Roman" w:cs="Times New Roman"/>
                            <w:sz w:val="32"/>
                            <w:szCs w:val="32"/>
                          </w:rPr>
                        </w:pPr>
                      </w:p>
                      <w:p w14:paraId="6B0FED60" w14:textId="77777777" w:rsidR="00E52CB6" w:rsidRDefault="00E52CB6" w:rsidP="006157A8">
                        <w:pPr>
                          <w:rPr>
                            <w:i/>
                          </w:rPr>
                        </w:pPr>
                        <w:r w:rsidRPr="006157A8">
                          <w:rPr>
                            <w:i/>
                          </w:rPr>
                          <w:t>Larry Isham</w:t>
                        </w:r>
                        <w:r>
                          <w:rPr>
                            <w:i/>
                          </w:rPr>
                          <w:t>,</w:t>
                        </w:r>
                        <w:r>
                          <w:rPr>
                            <w:i/>
                          </w:rPr>
                          <w:br/>
                          <w:t xml:space="preserve"> </w:t>
                        </w:r>
                        <w:r w:rsidRPr="006157A8">
                          <w:rPr>
                            <w:i/>
                          </w:rPr>
                          <w:t>President</w:t>
                        </w:r>
                      </w:p>
                      <w:p w14:paraId="6ED44ABD" w14:textId="5D12667F" w:rsidR="00E52CB6" w:rsidRDefault="00E52CB6" w:rsidP="006157A8">
                        <w:pPr>
                          <w:rPr>
                            <w:i/>
                            <w:sz w:val="28"/>
                            <w:szCs w:val="28"/>
                          </w:rPr>
                        </w:pPr>
                        <w:r w:rsidRPr="006157A8">
                          <w:rPr>
                            <w:i/>
                            <w:sz w:val="28"/>
                            <w:szCs w:val="28"/>
                          </w:rPr>
                          <w:t xml:space="preserve"> </w:t>
                        </w:r>
                      </w:p>
                      <w:p w14:paraId="164C856E" w14:textId="77777777" w:rsidR="00E52CB6" w:rsidRDefault="00E52CB6" w:rsidP="005D472B">
                        <w:pPr>
                          <w:rPr>
                            <w:rStyle w:val="Heading1Char"/>
                            <w:i/>
                          </w:rPr>
                        </w:pPr>
                      </w:p>
                      <w:p w14:paraId="3652F422" w14:textId="25A5025C" w:rsidR="00E52CB6" w:rsidRDefault="00E52CB6" w:rsidP="005D472B">
                        <w:pPr>
                          <w:rPr>
                            <w:rStyle w:val="Heading1Char"/>
                            <w:i/>
                          </w:rPr>
                        </w:pPr>
                        <w:r>
                          <w:rPr>
                            <w:rStyle w:val="Heading1Char"/>
                            <w:i/>
                          </w:rPr>
                          <w:t>A New Year Begins</w:t>
                        </w:r>
                      </w:p>
                      <w:p w14:paraId="5BE5BCA1" w14:textId="77777777" w:rsidR="00E52CB6" w:rsidRDefault="00E52CB6" w:rsidP="005D472B">
                        <w:pPr>
                          <w:rPr>
                            <w:rStyle w:val="Heading1Char"/>
                            <w:i/>
                          </w:rPr>
                        </w:pPr>
                      </w:p>
                      <w:p w14:paraId="17824907" w14:textId="7F1CAE6D" w:rsidR="00E52CB6" w:rsidRPr="00FF3FE8" w:rsidRDefault="00E52CB6" w:rsidP="005D472B">
                        <w:pPr>
                          <w:rPr>
                            <w:i/>
                            <w:sz w:val="28"/>
                            <w:szCs w:val="28"/>
                          </w:rPr>
                        </w:pPr>
                        <w:r w:rsidRPr="00656472">
                          <w:t>Henry Ward Beecher</w:t>
                        </w:r>
                        <w:r>
                          <w:t xml:space="preserve"> had an excellent observation:</w:t>
                        </w:r>
                      </w:p>
                      <w:p w14:paraId="56DC0032" w14:textId="77777777" w:rsidR="00E52CB6" w:rsidRDefault="00E52CB6" w:rsidP="004E1457"/>
                      <w:p w14:paraId="07DBF7E2" w14:textId="07A4E4AF" w:rsidR="00E52CB6" w:rsidRDefault="00E52CB6" w:rsidP="00A803BA">
                        <w:r w:rsidRPr="00656472">
                          <w:t>Every man should be born again on the first day of January.  Start with a fresh page.  Take up one hole more in the buckle if necessary, or let down one, according to circumstances; but on the first of January let every man gird himself once more, with his face to the front, and take no interest in the things that were and are past.  ~</w:t>
                        </w:r>
                      </w:p>
                      <w:p w14:paraId="411BFEFC" w14:textId="77777777" w:rsidR="00E52CB6" w:rsidRDefault="00E52CB6" w:rsidP="00A803BA">
                        <w:pPr>
                          <w:ind w:left="120"/>
                        </w:pPr>
                      </w:p>
                      <w:p w14:paraId="2B79C8C0" w14:textId="1CC15D10" w:rsidR="00E52CB6" w:rsidRPr="006157A8" w:rsidRDefault="00E52CB6" w:rsidP="00A803BA">
                        <w:pPr>
                          <w:ind w:left="480"/>
                          <w:rPr>
                            <w:rFonts w:ascii="Script MT Bold" w:hAnsi="Script MT Bold"/>
                            <w:i/>
                            <w:sz w:val="28"/>
                            <w:szCs w:val="28"/>
                          </w:rPr>
                        </w:pPr>
                        <w:r>
                          <w:rPr>
                            <w:rFonts w:ascii="Script MT Bold" w:hAnsi="Script MT Bold"/>
                            <w:i/>
                            <w:noProof/>
                            <w:sz w:val="28"/>
                            <w:szCs w:val="28"/>
                          </w:rPr>
                          <w:drawing>
                            <wp:inline distT="0" distB="0" distL="0" distR="0" wp14:anchorId="0FAF08C0" wp14:editId="7661252C">
                              <wp:extent cx="1816100" cy="1022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sGreetings.jpg"/>
                                      <pic:cNvPicPr/>
                                    </pic:nvPicPr>
                                    <pic:blipFill>
                                      <a:blip r:embed="rId17">
                                        <a:extLst>
                                          <a:ext uri="{28A0092B-C50C-407E-A947-70E740481C1C}">
                                            <a14:useLocalDpi xmlns:a14="http://schemas.microsoft.com/office/drawing/2010/main"/>
                                          </a:ext>
                                        </a:extLst>
                                      </a:blip>
                                      <a:stretch>
                                        <a:fillRect/>
                                      </a:stretch>
                                    </pic:blipFill>
                                    <pic:spPr>
                                      <a:xfrm>
                                        <a:off x="0" y="0"/>
                                        <a:ext cx="1816100" cy="1022204"/>
                                      </a:xfrm>
                                      <a:prstGeom prst="rect">
                                        <a:avLst/>
                                      </a:prstGeom>
                                    </pic:spPr>
                                  </pic:pic>
                                </a:graphicData>
                              </a:graphic>
                            </wp:inline>
                          </w:drawing>
                        </w:r>
                      </w:p>
                      <w:p w14:paraId="0FB746F7" w14:textId="77777777" w:rsidR="00E52CB6" w:rsidRPr="006157A8" w:rsidRDefault="00E52CB6" w:rsidP="00E61EA4">
                        <w:pPr>
                          <w:rPr>
                            <w:rFonts w:ascii="Script MT Bold" w:hAnsi="Script MT Bold"/>
                            <w:i/>
                            <w:sz w:val="28"/>
                            <w:szCs w:val="28"/>
                          </w:rPr>
                        </w:pP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05308910">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6304984" w:rsidR="00E52CB6" w:rsidRPr="00B8381E" w:rsidRDefault="00E52CB6" w:rsidP="00903FBE">
                            <w:pPr>
                              <w:pStyle w:val="Title"/>
                              <w:pBdr>
                                <w:bottom w:val="single" w:sz="8" w:space="9" w:color="4F81BD" w:themeColor="accent1"/>
                              </w:pBdr>
                              <w:rPr>
                                <w:color w:val="auto"/>
                              </w:rPr>
                            </w:pPr>
                            <w:r>
                              <w:rPr>
                                <w:color w:val="auto"/>
                              </w:rPr>
                              <w:t>It’s 2014 Already!</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66304984" w:rsidR="00E52CB6" w:rsidRPr="00B8381E" w:rsidRDefault="00E52CB6" w:rsidP="00903FBE">
                      <w:pPr>
                        <w:pStyle w:val="Title"/>
                        <w:pBdr>
                          <w:bottom w:val="single" w:sz="8" w:space="9" w:color="4F81BD" w:themeColor="accent1"/>
                        </w:pBdr>
                        <w:rPr>
                          <w:color w:val="auto"/>
                        </w:rPr>
                      </w:pPr>
                      <w:r>
                        <w:rPr>
                          <w:color w:val="auto"/>
                        </w:rPr>
                        <w:t>It’s 2014 Already!</w:t>
                      </w:r>
                      <w:r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E52CB6" w:rsidRDefault="00E52CB6" w:rsidP="00414483">
                            <w:pPr>
                              <w:pStyle w:val="Heading1"/>
                              <w:jc w:val="center"/>
                            </w:pPr>
                            <w:r>
                              <w:t>Policy Notes</w:t>
                            </w:r>
                          </w:p>
                          <w:p w14:paraId="378AAE20" w14:textId="4B395447" w:rsidR="00E52CB6" w:rsidRDefault="00E52CB6" w:rsidP="00414483">
                            <w:r>
                              <w:t>There are no refunds for cancellations made after the Tuesday before the dance as the arrangements are finalized Tuesday evening.</w:t>
                            </w:r>
                          </w:p>
                          <w:p w14:paraId="5E46D40B" w14:textId="77777777" w:rsidR="00E52CB6" w:rsidRDefault="00E52CB6" w:rsidP="00414483"/>
                          <w:p w14:paraId="170BC522" w14:textId="73AC4169" w:rsidR="00E52CB6" w:rsidRPr="00414483" w:rsidRDefault="00E52CB6" w:rsidP="00414483">
                            <w:r>
                              <w:t>If you desire to sit with someone please note it with your check so we can attempt to satisfy your seating desires!</w:t>
                            </w:r>
                          </w:p>
                          <w:p w14:paraId="03999C38" w14:textId="23CD1D5F" w:rsidR="00E52CB6" w:rsidRDefault="00E52CB6" w:rsidP="00E03639">
                            <w:pPr>
                              <w:keepNext/>
                              <w:jc w:val="center"/>
                            </w:pPr>
                          </w:p>
                          <w:p w14:paraId="29CD611F" w14:textId="55E66ABC" w:rsidR="00E52CB6" w:rsidRDefault="00E52CB6"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329B0775">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E52CB6" w:rsidRPr="006257CF" w:rsidRDefault="00E52CB6" w:rsidP="006C722D">
                            <w:pPr>
                              <w:pStyle w:val="Heading1"/>
                            </w:pPr>
                            <w:bookmarkStart w:id="0" w:name="OLE_LINK3"/>
                            <w:bookmarkStart w:id="1" w:name="OLE_LINK4"/>
                            <w:r>
                              <w:t>What You Need To Know</w:t>
                            </w:r>
                          </w:p>
                          <w:bookmarkEnd w:id="0"/>
                          <w:bookmarkEnd w:id="1"/>
                          <w:p w14:paraId="5818D474" w14:textId="4A2BC1EF" w:rsidR="00E52CB6" w:rsidRDefault="00E52CB6" w:rsidP="008E5110">
                            <w:pPr>
                              <w:ind w:right="-125"/>
                            </w:pPr>
                            <w:r>
                              <w:t>The January 17th dance will be at the Petroleum Club and will feature Don Sigarlati.</w:t>
                            </w:r>
                          </w:p>
                          <w:p w14:paraId="2C0060CB" w14:textId="77777777" w:rsidR="00E52CB6" w:rsidRDefault="00E52CB6" w:rsidP="008E5110">
                            <w:pPr>
                              <w:ind w:right="-125"/>
                            </w:pPr>
                          </w:p>
                          <w:p w14:paraId="27A01352" w14:textId="007BBAEE" w:rsidR="00E52CB6" w:rsidRDefault="00E52CB6" w:rsidP="00193711">
                            <w:pPr>
                              <w:ind w:right="-125"/>
                            </w:pPr>
                            <w:r>
                              <w:t xml:space="preserve">The cost is $76/couple (includes tax/tip). </w:t>
                            </w:r>
                          </w:p>
                          <w:p w14:paraId="245A093E" w14:textId="77777777" w:rsidR="00E52CB6" w:rsidRDefault="00E52CB6" w:rsidP="00193711">
                            <w:pPr>
                              <w:ind w:right="-125"/>
                            </w:pPr>
                          </w:p>
                          <w:p w14:paraId="5D09917E" w14:textId="7EB2C272" w:rsidR="00E52CB6" w:rsidRDefault="00E52CB6" w:rsidP="00193711">
                            <w:pPr>
                              <w:ind w:right="-125"/>
                            </w:pPr>
                            <w:r>
                              <w:t>No-host cocktail time is 6 pm &amp; great dance music until 10 p</w:t>
                            </w:r>
                            <w:r w:rsidRPr="00F53518">
                              <w:t xml:space="preserve">m.  </w:t>
                            </w:r>
                          </w:p>
                          <w:p w14:paraId="7986C37A" w14:textId="77777777" w:rsidR="00E52CB6" w:rsidRDefault="00E52CB6" w:rsidP="00193711">
                            <w:pPr>
                              <w:ind w:right="-125"/>
                            </w:pPr>
                          </w:p>
                          <w:p w14:paraId="6292757D" w14:textId="0BBBC3D8" w:rsidR="00E52CB6" w:rsidRPr="007F1742" w:rsidRDefault="00E52CB6" w:rsidP="00FC19A3">
                            <w:pPr>
                              <w:ind w:right="-125"/>
                              <w:rPr>
                                <w:b/>
                              </w:rPr>
                            </w:pPr>
                            <w:r w:rsidRPr="007F1742">
                              <w:rPr>
                                <w:b/>
                              </w:rPr>
                              <w:t xml:space="preserve">Dress code is </w:t>
                            </w:r>
                            <w:r>
                              <w:rPr>
                                <w:b/>
                              </w:rPr>
                              <w:t>semi-</w:t>
                            </w:r>
                            <w:r w:rsidRPr="007F1742">
                              <w:rPr>
                                <w:b/>
                              </w:rPr>
                              <w:t xml:space="preserve">formal </w:t>
                            </w:r>
                          </w:p>
                          <w:p w14:paraId="4512B539" w14:textId="27B22516" w:rsidR="00E52CB6" w:rsidRPr="00FC19A3" w:rsidRDefault="00E52CB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52CB6" w:rsidRDefault="00E52CB6" w:rsidP="002662CF"/>
                          <w:p w14:paraId="59F28DFE" w14:textId="186F933F" w:rsidR="00E52CB6" w:rsidRDefault="00E52CB6" w:rsidP="005E59BD">
                            <w:r>
                              <w:t>Garden Green Salad</w:t>
                            </w:r>
                            <w:r>
                              <w:br/>
                              <w:t>Fresh seasonal vegetables.</w:t>
                            </w:r>
                          </w:p>
                          <w:p w14:paraId="35B5A0F8" w14:textId="26B0EAB6" w:rsidR="00E52CB6" w:rsidRDefault="00E52CB6" w:rsidP="00AB248D"/>
                          <w:p w14:paraId="0885FC29" w14:textId="0B7470FB" w:rsidR="00E52CB6" w:rsidRDefault="00E52CB6" w:rsidP="00AB248D">
                            <w:r>
                              <w:t>Entree: Choice of Chicken Vallentine (Baked boneless chicken breat stuffed with seasonal rice)  OR</w:t>
                            </w:r>
                          </w:p>
                          <w:p w14:paraId="5BFAB0ED" w14:textId="4E118F8E" w:rsidR="00E52CB6" w:rsidRDefault="00E52CB6" w:rsidP="00AB248D">
                            <w:r>
                              <w:t>Grilled White Fish in Lemon Butter and Rice OR a Vegetarian Selection.</w:t>
                            </w:r>
                          </w:p>
                          <w:p w14:paraId="3B6256EE" w14:textId="77777777" w:rsidR="00E52CB6" w:rsidRDefault="00E52CB6" w:rsidP="00AB248D"/>
                          <w:p w14:paraId="31F52236" w14:textId="284983A7" w:rsidR="00E52CB6" w:rsidRDefault="00E52CB6" w:rsidP="00AB248D">
                            <w:r>
                              <w:t>Dessert: Chefs Selection. Coffee, Tea or decaffeinated coffee.</w:t>
                            </w:r>
                          </w:p>
                          <w:p w14:paraId="11BEE26A" w14:textId="2928D3E2" w:rsidR="00E52CB6" w:rsidRPr="00EE2C5F" w:rsidRDefault="00E52CB6"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E52CB6" w:rsidRDefault="00E52CB6" w:rsidP="00753D66">
                            <w:r>
                              <w:t>Diane Schmitz </w:t>
                            </w:r>
                            <w:r>
                              <w:br/>
                              <w:t>3475 Lilly Ave</w:t>
                            </w:r>
                          </w:p>
                          <w:p w14:paraId="688D0526" w14:textId="6F2A7756" w:rsidR="00E52CB6" w:rsidRDefault="00E52CB6" w:rsidP="00753D66">
                            <w:pPr>
                              <w:rPr>
                                <w:rFonts w:ascii="Times" w:hAnsi="Times" w:cs="Times"/>
                                <w:sz w:val="24"/>
                                <w:szCs w:val="24"/>
                              </w:rPr>
                            </w:pPr>
                            <w:r>
                              <w:t>Long Beach Ca 90808</w:t>
                            </w:r>
                          </w:p>
                          <w:p w14:paraId="50303B4A" w14:textId="77777777" w:rsidR="00E52CB6" w:rsidRPr="00707E66" w:rsidRDefault="00E52CB6"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E52CB6" w:rsidRPr="006257CF" w:rsidRDefault="00E52CB6" w:rsidP="006C722D">
                      <w:pPr>
                        <w:pStyle w:val="Heading1"/>
                      </w:pPr>
                      <w:bookmarkStart w:id="2" w:name="OLE_LINK3"/>
                      <w:bookmarkStart w:id="3" w:name="OLE_LINK4"/>
                      <w:r>
                        <w:t>What You Need To Know</w:t>
                      </w:r>
                    </w:p>
                    <w:bookmarkEnd w:id="2"/>
                    <w:bookmarkEnd w:id="3"/>
                    <w:p w14:paraId="5818D474" w14:textId="4A2BC1EF" w:rsidR="00E52CB6" w:rsidRDefault="00E52CB6" w:rsidP="008E5110">
                      <w:pPr>
                        <w:ind w:right="-125"/>
                      </w:pPr>
                      <w:r>
                        <w:t>The January 17th dance will be at the Petroleum Club and will feature Don Sigarlati.</w:t>
                      </w:r>
                    </w:p>
                    <w:p w14:paraId="2C0060CB" w14:textId="77777777" w:rsidR="00E52CB6" w:rsidRDefault="00E52CB6" w:rsidP="008E5110">
                      <w:pPr>
                        <w:ind w:right="-125"/>
                      </w:pPr>
                    </w:p>
                    <w:p w14:paraId="27A01352" w14:textId="007BBAEE" w:rsidR="00E52CB6" w:rsidRDefault="00E52CB6" w:rsidP="00193711">
                      <w:pPr>
                        <w:ind w:right="-125"/>
                      </w:pPr>
                      <w:r>
                        <w:t xml:space="preserve">The cost is $76/couple (includes tax/tip). </w:t>
                      </w:r>
                    </w:p>
                    <w:p w14:paraId="245A093E" w14:textId="77777777" w:rsidR="00E52CB6" w:rsidRDefault="00E52CB6" w:rsidP="00193711">
                      <w:pPr>
                        <w:ind w:right="-125"/>
                      </w:pPr>
                    </w:p>
                    <w:p w14:paraId="5D09917E" w14:textId="7EB2C272" w:rsidR="00E52CB6" w:rsidRDefault="00E52CB6" w:rsidP="00193711">
                      <w:pPr>
                        <w:ind w:right="-125"/>
                      </w:pPr>
                      <w:r>
                        <w:t>No-host cocktail time is 6 pm &amp; great dance music until 10 p</w:t>
                      </w:r>
                      <w:r w:rsidRPr="00F53518">
                        <w:t xml:space="preserve">m.  </w:t>
                      </w:r>
                    </w:p>
                    <w:p w14:paraId="7986C37A" w14:textId="77777777" w:rsidR="00E52CB6" w:rsidRDefault="00E52CB6" w:rsidP="00193711">
                      <w:pPr>
                        <w:ind w:right="-125"/>
                      </w:pPr>
                    </w:p>
                    <w:p w14:paraId="6292757D" w14:textId="0BBBC3D8" w:rsidR="00E52CB6" w:rsidRPr="007F1742" w:rsidRDefault="00E52CB6" w:rsidP="00FC19A3">
                      <w:pPr>
                        <w:ind w:right="-125"/>
                        <w:rPr>
                          <w:b/>
                        </w:rPr>
                      </w:pPr>
                      <w:r w:rsidRPr="007F1742">
                        <w:rPr>
                          <w:b/>
                        </w:rPr>
                        <w:t xml:space="preserve">Dress code is </w:t>
                      </w:r>
                      <w:r>
                        <w:rPr>
                          <w:b/>
                        </w:rPr>
                        <w:t>semi-</w:t>
                      </w:r>
                      <w:r w:rsidRPr="007F1742">
                        <w:rPr>
                          <w:b/>
                        </w:rPr>
                        <w:t xml:space="preserve">formal </w:t>
                      </w:r>
                    </w:p>
                    <w:p w14:paraId="4512B539" w14:textId="27B22516" w:rsidR="00E52CB6" w:rsidRPr="00FC19A3" w:rsidRDefault="00E52CB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52CB6" w:rsidRDefault="00E52CB6" w:rsidP="002662CF"/>
                    <w:p w14:paraId="59F28DFE" w14:textId="186F933F" w:rsidR="00E52CB6" w:rsidRDefault="00E52CB6" w:rsidP="005E59BD">
                      <w:r>
                        <w:t>Garden Green Salad</w:t>
                      </w:r>
                      <w:r>
                        <w:br/>
                        <w:t>Fresh seasonal vegetables.</w:t>
                      </w:r>
                    </w:p>
                    <w:p w14:paraId="35B5A0F8" w14:textId="26B0EAB6" w:rsidR="00E52CB6" w:rsidRDefault="00E52CB6" w:rsidP="00AB248D"/>
                    <w:p w14:paraId="0885FC29" w14:textId="0B7470FB" w:rsidR="00E52CB6" w:rsidRDefault="00E52CB6" w:rsidP="00AB248D">
                      <w:r>
                        <w:t>Entree: Choice of Chicken Vallentine (Baked boneless chicken breat stuffed with seasonal rice)  OR</w:t>
                      </w:r>
                    </w:p>
                    <w:p w14:paraId="5BFAB0ED" w14:textId="4E118F8E" w:rsidR="00E52CB6" w:rsidRDefault="00E52CB6" w:rsidP="00AB248D">
                      <w:r>
                        <w:t>Grilled White Fish in Lemon Butter and Rice OR a Vegetarian Selection.</w:t>
                      </w:r>
                    </w:p>
                    <w:p w14:paraId="3B6256EE" w14:textId="77777777" w:rsidR="00E52CB6" w:rsidRDefault="00E52CB6" w:rsidP="00AB248D"/>
                    <w:p w14:paraId="31F52236" w14:textId="284983A7" w:rsidR="00E52CB6" w:rsidRDefault="00E52CB6" w:rsidP="00AB248D">
                      <w:r>
                        <w:t>Dessert: Chefs Selection. Coffee, Tea or decaffeinated coffee.</w:t>
                      </w:r>
                    </w:p>
                    <w:p w14:paraId="11BEE26A" w14:textId="2928D3E2" w:rsidR="00E52CB6" w:rsidRPr="00EE2C5F" w:rsidRDefault="00E52CB6"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E52CB6" w:rsidRDefault="00E52CB6" w:rsidP="00753D66">
                      <w:r>
                        <w:t>Diane Schmitz </w:t>
                      </w:r>
                      <w:r>
                        <w:br/>
                        <w:t>3475 Lilly Ave</w:t>
                      </w:r>
                    </w:p>
                    <w:p w14:paraId="688D0526" w14:textId="6F2A7756" w:rsidR="00E52CB6" w:rsidRDefault="00E52CB6" w:rsidP="00753D66">
                      <w:pPr>
                        <w:rPr>
                          <w:rFonts w:ascii="Times" w:hAnsi="Times" w:cs="Times"/>
                          <w:sz w:val="24"/>
                          <w:szCs w:val="24"/>
                        </w:rPr>
                      </w:pPr>
                      <w:r>
                        <w:t>Long Beach Ca 90808</w:t>
                      </w:r>
                    </w:p>
                    <w:p w14:paraId="50303B4A" w14:textId="77777777" w:rsidR="00E52CB6" w:rsidRPr="00707E66" w:rsidRDefault="00E52CB6"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E52CB6" w:rsidRDefault="00E52CB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E2FD9E4">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E52CB6" w:rsidRPr="00406FCB" w:rsidRDefault="00E52CB6" w:rsidP="00813DDB">
                            <w:pPr>
                              <w:pStyle w:val="Heading1"/>
                            </w:pPr>
                            <w:r w:rsidRPr="00F05832">
                              <w:t>Your Board</w:t>
                            </w:r>
                          </w:p>
                          <w:p w14:paraId="0F58A8AC" w14:textId="60164E29" w:rsidR="00E52CB6" w:rsidRPr="00876A8C" w:rsidRDefault="00E52CB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E52CB6" w:rsidRPr="007E5CCF" w:rsidRDefault="00E52CB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F33E62" w:rsidRPr="00406FCB" w:rsidRDefault="00F33E62" w:rsidP="00813DDB">
                      <w:pPr>
                        <w:pStyle w:val="Heading1"/>
                      </w:pPr>
                      <w:r w:rsidRPr="00F05832">
                        <w:t>Your Board</w:t>
                      </w:r>
                    </w:p>
                    <w:p w14:paraId="0F58A8AC" w14:textId="60164E29" w:rsidR="00F33E62" w:rsidRPr="00876A8C" w:rsidRDefault="00F33E62"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F33E62" w:rsidRPr="007E5CCF" w:rsidRDefault="00F33E62"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7CF32AD">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E52CB6" w:rsidRPr="000C4D8A" w:rsidRDefault="00E52CB6" w:rsidP="00BA31DC">
                              <w:pPr>
                                <w:pStyle w:val="Heading1"/>
                              </w:pPr>
                              <w:r w:rsidRPr="000C4D8A">
                                <w:t>Prepare To Be Greeted</w:t>
                              </w:r>
                            </w:p>
                            <w:p w14:paraId="67B7B7E9" w14:textId="0E9E2820" w:rsidR="00E52CB6" w:rsidRDefault="00E52CB6" w:rsidP="00E15891">
                              <w:pPr>
                                <w:ind w:left="240"/>
                              </w:pPr>
                              <w:r>
                                <w:rPr>
                                  <w:noProof/>
                                </w:rPr>
                                <w:drawing>
                                  <wp:inline distT="0" distB="0" distL="0" distR="0" wp14:anchorId="083A6B07" wp14:editId="417ED853">
                                    <wp:extent cx="1854559" cy="12363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54559" cy="1236373"/>
                                            </a:xfrm>
                                            <a:prstGeom prst="rect">
                                              <a:avLst/>
                                            </a:prstGeom>
                                            <a:ln>
                                              <a:noFill/>
                                            </a:ln>
                                            <a:effectLst>
                                              <a:softEdge rad="112500"/>
                                            </a:effectLst>
                                          </pic:spPr>
                                        </pic:pic>
                                      </a:graphicData>
                                    </a:graphic>
                                  </wp:inline>
                                </w:drawing>
                              </w:r>
                            </w:p>
                            <w:p w14:paraId="3EAD5DB9" w14:textId="6038A277" w:rsidR="00E52CB6" w:rsidRDefault="00E52CB6" w:rsidP="00F65BDA">
                              <w:pPr>
                                <w:jc w:val="center"/>
                                <w:rPr>
                                  <w:sz w:val="20"/>
                                  <w:szCs w:val="20"/>
                                </w:rPr>
                              </w:pPr>
                              <w:r>
                                <w:t>Tom and Kathy Berg</w:t>
                              </w:r>
                              <w:r>
                                <w:br/>
                              </w:r>
                            </w:p>
                            <w:p w14:paraId="0E8BEC82" w14:textId="0D3FE4FA" w:rsidR="00E52CB6" w:rsidRDefault="00E52CB6" w:rsidP="000C4D8A">
                              <w:pPr>
                                <w:rPr>
                                  <w:rStyle w:val="Heading1Char"/>
                                </w:rPr>
                              </w:pPr>
                              <w:r>
                                <w:rPr>
                                  <w:rStyle w:val="Heading1Char"/>
                                </w:rPr>
                                <w:t>What A Great Dance!</w:t>
                              </w:r>
                            </w:p>
                            <w:p w14:paraId="0517014A" w14:textId="77777777" w:rsidR="00E52CB6" w:rsidRDefault="00E52CB6" w:rsidP="00E23F36">
                              <w:pPr>
                                <w:keepNext/>
                                <w:ind w:left="480"/>
                              </w:pPr>
                              <w:r>
                                <w:rPr>
                                  <w:noProof/>
                                </w:rPr>
                                <w:drawing>
                                  <wp:inline distT="0" distB="0" distL="0" distR="0" wp14:anchorId="4392EF2E" wp14:editId="48F575E0">
                                    <wp:extent cx="1492892" cy="99526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92892" cy="995261"/>
                                            </a:xfrm>
                                            <a:prstGeom prst="rect">
                                              <a:avLst/>
                                            </a:prstGeom>
                                            <a:ln>
                                              <a:noFill/>
                                            </a:ln>
                                            <a:effectLst>
                                              <a:softEdge rad="112500"/>
                                            </a:effectLst>
                                          </pic:spPr>
                                        </pic:pic>
                                      </a:graphicData>
                                    </a:graphic>
                                  </wp:inline>
                                </w:drawing>
                              </w:r>
                            </w:p>
                            <w:p w14:paraId="5E991E5E" w14:textId="129419FA" w:rsidR="00E52CB6" w:rsidRDefault="00E52CB6" w:rsidP="004C44E8">
                              <w:pPr>
                                <w:jc w:val="center"/>
                              </w:pPr>
                              <w:r>
                                <w:t>Smiles and smiles</w:t>
                              </w:r>
                            </w:p>
                            <w:p w14:paraId="1FE33E08" w14:textId="5E29CFD5" w:rsidR="00E52CB6" w:rsidRDefault="00E52CB6" w:rsidP="00D02B66">
                              <w:pPr>
                                <w:ind w:left="360"/>
                              </w:pPr>
                              <w:r>
                                <w:rPr>
                                  <w:noProof/>
                                </w:rPr>
                                <w:drawing>
                                  <wp:inline distT="0" distB="0" distL="0" distR="0" wp14:anchorId="2BDEF70C" wp14:editId="5834B8B4">
                                    <wp:extent cx="1629275" cy="108618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29275" cy="1086183"/>
                                            </a:xfrm>
                                            <a:prstGeom prst="rect">
                                              <a:avLst/>
                                            </a:prstGeom>
                                            <a:ln>
                                              <a:noFill/>
                                            </a:ln>
                                            <a:effectLst>
                                              <a:softEdge rad="112500"/>
                                            </a:effectLst>
                                          </pic:spPr>
                                        </pic:pic>
                                      </a:graphicData>
                                    </a:graphic>
                                  </wp:inline>
                                </w:drawing>
                              </w:r>
                            </w:p>
                            <w:p w14:paraId="28FD01EF" w14:textId="3239172E" w:rsidR="00E52CB6" w:rsidRPr="000E20E8" w:rsidRDefault="00E52CB6" w:rsidP="000C4D8A">
                              <w:pPr>
                                <w:jc w:val="center"/>
                                <w:rPr>
                                  <w:rStyle w:val="Heading1Char"/>
                                  <w:rFonts w:cs="Arial"/>
                                  <w:b w:val="0"/>
                                  <w:bCs w:val="0"/>
                                  <w:smallCaps w:val="0"/>
                                  <w:kern w:val="0"/>
                                  <w:sz w:val="18"/>
                                  <w:szCs w:val="18"/>
                                </w:rPr>
                              </w:pPr>
                              <w:r>
                                <w:t>Welcome to the ball!</w:t>
                              </w:r>
                            </w:p>
                            <w:p w14:paraId="3E5F50E8" w14:textId="79A389D3" w:rsidR="00E52CB6" w:rsidRPr="001C654B" w:rsidRDefault="00E52CB6" w:rsidP="000C4D8A">
                              <w:pPr>
                                <w:jc w:val="center"/>
                              </w:pPr>
                              <w:r>
                                <w:rPr>
                                  <w:noProof/>
                                </w:rPr>
                                <w:drawing>
                                  <wp:inline distT="0" distB="0" distL="0" distR="0" wp14:anchorId="2DC2D27F" wp14:editId="5B7FB58A">
                                    <wp:extent cx="1679290" cy="1119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79290" cy="1119526"/>
                                            </a:xfrm>
                                            <a:prstGeom prst="rect">
                                              <a:avLst/>
                                            </a:prstGeom>
                                            <a:ln>
                                              <a:noFill/>
                                            </a:ln>
                                            <a:effectLst>
                                              <a:softEdge rad="112500"/>
                                            </a:effectLst>
                                          </pic:spPr>
                                        </pic:pic>
                                      </a:graphicData>
                                    </a:graphic>
                                  </wp:inline>
                                </w:drawing>
                              </w:r>
                              <w:r>
                                <w:br/>
                                <w:t>Meeting &amp; Greeting</w:t>
                              </w:r>
                            </w:p>
                            <w:p w14:paraId="3EC89B8A" w14:textId="740EEAB7" w:rsidR="00E52CB6" w:rsidRDefault="00E52CB6" w:rsidP="000C4D8A">
                              <w:pPr>
                                <w:jc w:val="center"/>
                              </w:pPr>
                              <w:r>
                                <w:rPr>
                                  <w:bCs/>
                                  <w:smallCaps/>
                                  <w:noProof/>
                                  <w:sz w:val="24"/>
                                </w:rPr>
                                <w:drawing>
                                  <wp:inline distT="0" distB="0" distL="0" distR="0" wp14:anchorId="1535FBBC" wp14:editId="1B3F0AE8">
                                    <wp:extent cx="1606978"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06978" cy="1071318"/>
                                            </a:xfrm>
                                            <a:prstGeom prst="rect">
                                              <a:avLst/>
                                            </a:prstGeom>
                                            <a:ln>
                                              <a:noFill/>
                                            </a:ln>
                                            <a:effectLst>
                                              <a:softEdge rad="112500"/>
                                            </a:effectLst>
                                          </pic:spPr>
                                        </pic:pic>
                                      </a:graphicData>
                                    </a:graphic>
                                  </wp:inline>
                                </w:drawing>
                              </w:r>
                              <w:r>
                                <w:br/>
                                <w:t>Catching up with friends</w:t>
                              </w:r>
                            </w:p>
                            <w:p w14:paraId="4A404B9B" w14:textId="77777777" w:rsidR="00E52CB6" w:rsidRDefault="00E52CB6" w:rsidP="007B06D0">
                              <w:pPr>
                                <w:keepNext/>
                                <w:ind w:left="480"/>
                              </w:pPr>
                              <w:r>
                                <w:rPr>
                                  <w:bCs/>
                                  <w:smallCaps/>
                                  <w:noProof/>
                                  <w:sz w:val="24"/>
                                </w:rPr>
                                <w:drawing>
                                  <wp:inline distT="0" distB="0" distL="0" distR="0" wp14:anchorId="04A32AFB" wp14:editId="5308C92B">
                                    <wp:extent cx="1587500" cy="1260475"/>
                                    <wp:effectExtent l="0" t="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588654" cy="1261391"/>
                                            </a:xfrm>
                                            <a:prstGeom prst="rect">
                                              <a:avLst/>
                                            </a:prstGeom>
                                            <a:ln>
                                              <a:noFill/>
                                            </a:ln>
                                            <a:effectLst>
                                              <a:softEdge rad="112500"/>
                                            </a:effectLst>
                                          </pic:spPr>
                                        </pic:pic>
                                      </a:graphicData>
                                    </a:graphic>
                                  </wp:inline>
                                </w:drawing>
                              </w:r>
                            </w:p>
                            <w:p w14:paraId="1FA143A4" w14:textId="3FC04F2C" w:rsidR="00E52CB6" w:rsidRPr="007B06D0" w:rsidRDefault="00E52CB6" w:rsidP="007B06D0">
                              <w:pPr>
                                <w:pStyle w:val="Caption"/>
                                <w:rPr>
                                  <w:sz w:val="22"/>
                                  <w:szCs w:val="22"/>
                                </w:rPr>
                              </w:pPr>
                              <w:r w:rsidRPr="007B06D0">
                                <w:rPr>
                                  <w:sz w:val="22"/>
                                  <w:szCs w:val="22"/>
                                </w:rPr>
                                <w:t>Dance time!</w:t>
                              </w:r>
                            </w:p>
                            <w:p w14:paraId="03B3C203" w14:textId="28A7D919" w:rsidR="00E52CB6" w:rsidRDefault="00E52CB6" w:rsidP="007B06D0">
                              <w:pPr>
                                <w:keepNext/>
                                <w:ind w:left="360"/>
                              </w:pPr>
                            </w:p>
                            <w:p w14:paraId="72E9B98A" w14:textId="009232CE" w:rsidR="00E52CB6" w:rsidRDefault="00E52CB6" w:rsidP="000C4D8A">
                              <w:pPr>
                                <w:rPr>
                                  <w:rStyle w:val="Heading1Char"/>
                                </w:rPr>
                              </w:pPr>
                            </w:p>
                            <w:p w14:paraId="3A8A4A74" w14:textId="77777777" w:rsidR="00E52CB6" w:rsidRDefault="00E52CB6" w:rsidP="000C4D8A">
                              <w:pPr>
                                <w:rPr>
                                  <w:rStyle w:val="Heading1Char"/>
                                </w:rPr>
                              </w:pPr>
                            </w:p>
                            <w:p w14:paraId="39DE2C39" w14:textId="6A092D6C" w:rsidR="00E52CB6" w:rsidRDefault="008B790F" w:rsidP="000C4D8A">
                              <w:pPr>
                                <w:rPr>
                                  <w:rStyle w:val="Heading1Char"/>
                                </w:rPr>
                              </w:pPr>
                              <w:r>
                                <w:rPr>
                                  <w:rStyle w:val="Heading1Char"/>
                                </w:rPr>
                                <w:t>We Need Your Help…</w:t>
                              </w:r>
                            </w:p>
                            <w:p w14:paraId="53489F13" w14:textId="77777777" w:rsidR="00E52CB6" w:rsidRDefault="00E52CB6" w:rsidP="000C4D8A">
                              <w:pPr>
                                <w:rPr>
                                  <w:rStyle w:val="Heading1Char"/>
                                </w:rPr>
                              </w:pPr>
                            </w:p>
                            <w:p w14:paraId="5C88B0C4" w14:textId="77777777" w:rsidR="002A4B92" w:rsidRDefault="008B790F" w:rsidP="00F07B7E">
                              <w:pPr>
                                <w:ind w:left="120"/>
                              </w:pPr>
                              <w:r>
                                <w:t xml:space="preserve">Membership is an essential part of running a social club and keeping the membership refreshed in important.  </w:t>
                              </w:r>
                            </w:p>
                            <w:p w14:paraId="1FAFF613" w14:textId="77777777" w:rsidR="002A4B92" w:rsidRDefault="002A4B92" w:rsidP="00F07B7E">
                              <w:pPr>
                                <w:ind w:left="120"/>
                              </w:pPr>
                            </w:p>
                            <w:p w14:paraId="31C01E98" w14:textId="02F22CDE" w:rsidR="008B790F" w:rsidRDefault="008B790F" w:rsidP="00F07B7E">
                              <w:pPr>
                                <w:ind w:left="120"/>
                              </w:pPr>
                              <w:r>
                                <w:t>In todays world people are “busy” with life but slowing down once a month and joining others in turning back the clock is a refresher.</w:t>
                              </w:r>
                            </w:p>
                            <w:p w14:paraId="04F049A6" w14:textId="77777777" w:rsidR="008B790F" w:rsidRDefault="008B790F" w:rsidP="00F07B7E">
                              <w:pPr>
                                <w:ind w:left="120"/>
                              </w:pPr>
                            </w:p>
                            <w:p w14:paraId="4017EC0E" w14:textId="5A0DE24E" w:rsidR="00E52CB6" w:rsidRDefault="0075690A" w:rsidP="00F07B7E">
                              <w:pPr>
                                <w:ind w:left="120"/>
                              </w:pPr>
                              <w:r>
                                <w:t>Invite a guest or come and meet a guest!  Invite them back and enjoy seeing new people meld into the fabric of our great club.</w:t>
                              </w:r>
                            </w:p>
                            <w:p w14:paraId="28DDA4F4" w14:textId="77777777" w:rsidR="0075690A" w:rsidRDefault="0075690A" w:rsidP="00F07B7E">
                              <w:pPr>
                                <w:ind w:left="120"/>
                              </w:pPr>
                            </w:p>
                            <w:p w14:paraId="61AFB6FB" w14:textId="7AE89DCA" w:rsidR="0075690A" w:rsidRDefault="0075690A" w:rsidP="00F07B7E">
                              <w:pPr>
                                <w:ind w:left="120"/>
                              </w:pPr>
                              <w:r>
                                <w:t xml:space="preserve">Keeping the club viable is </w:t>
                              </w:r>
                              <w:r w:rsidR="002A4B92">
                                <w:t>everybody’s</w:t>
                              </w:r>
                              <w:r>
                                <w:t xml:space="preserve"> responsibility.</w:t>
                              </w:r>
                            </w:p>
                            <w:p w14:paraId="720CEB24" w14:textId="286F19FC" w:rsidR="00E52CB6" w:rsidRDefault="00E52CB6" w:rsidP="006E3C77">
                              <w:pPr>
                                <w:rPr>
                                  <w:rStyle w:val="Heading1Char"/>
                                </w:rPr>
                              </w:pPr>
                              <w:r>
                                <w:rPr>
                                  <w:rStyle w:val="Heading1Char"/>
                                </w:rPr>
                                <w:br/>
                              </w:r>
                              <w:r w:rsidR="003D346A">
                                <w:rPr>
                                  <w:rStyle w:val="Heading1Char"/>
                                </w:rPr>
                                <w:t>Why Dance?</w:t>
                              </w:r>
                              <w:bookmarkStart w:id="2" w:name="_GoBack"/>
                              <w:bookmarkEnd w:id="2"/>
                            </w:p>
                            <w:p w14:paraId="4AB08C8D" w14:textId="77777777" w:rsidR="00E52CB6" w:rsidRDefault="00E52CB6" w:rsidP="00F07B7E">
                              <w:pPr>
                                <w:ind w:left="120"/>
                              </w:pPr>
                            </w:p>
                            <w:p w14:paraId="6D8B08BB" w14:textId="77777777" w:rsidR="0054532B" w:rsidRDefault="00F677E1" w:rsidP="00BD0C0C">
                              <w:r w:rsidRPr="00F677E1">
                                <w:t xml:space="preserve">Being in general an aerobic exercise, dance brings well known benefits, such as reducing the risk of cardiovascular disease, weight control and other ones commonly associated with physical fitness. </w:t>
                              </w:r>
                            </w:p>
                            <w:p w14:paraId="2F0E251E" w14:textId="77777777" w:rsidR="0054532B" w:rsidRDefault="0054532B" w:rsidP="00BD0C0C"/>
                            <w:p w14:paraId="663691BE" w14:textId="1775B98B" w:rsidR="00E52CB6" w:rsidRDefault="00F677E1" w:rsidP="00BD0C0C">
                              <w:r w:rsidRPr="00F677E1">
                                <w:t>In addition, a considerable effect of dancing on psychological well-being is noted.</w:t>
                              </w:r>
                              <w:r w:rsidR="00A51AD4">
                                <w:t xml:space="preserve"> Why you ask?  The guys have to figure out the next step</w:t>
                              </w:r>
                              <w:r w:rsidR="00F32B19">
                                <w:t xml:space="preserve"> and the gals have to try to figure out what in the world he is doing!</w:t>
                              </w:r>
                            </w:p>
                            <w:p w14:paraId="5D6392C1" w14:textId="77777777" w:rsidR="00E52CB6" w:rsidRDefault="00E52CB6" w:rsidP="00905C62">
                              <w:pPr>
                                <w:ind w:left="120"/>
                              </w:pPr>
                            </w:p>
                            <w:p w14:paraId="6156C8BD" w14:textId="595FD8D8" w:rsidR="00E52CB6" w:rsidRDefault="00E52CB6" w:rsidP="00B96E76">
                              <w:pPr>
                                <w:pStyle w:val="Heading1"/>
                              </w:pPr>
                              <w:r>
                                <w:t>About Our Website</w:t>
                              </w:r>
                            </w:p>
                            <w:p w14:paraId="54EFF6C1" w14:textId="59616AC0" w:rsidR="00E52CB6" w:rsidRDefault="00E52CB6" w:rsidP="00DB223A">
                              <w:pPr>
                                <w:ind w:left="120"/>
                              </w:pPr>
                              <w:r>
                                <w:t>We keep a history of our dances “on-line” so we can go back in time and visit the good times.</w:t>
                              </w:r>
                            </w:p>
                            <w:p w14:paraId="64277932" w14:textId="77777777" w:rsidR="00E52CB6" w:rsidRDefault="00E52CB6" w:rsidP="00DB223A">
                              <w:pPr>
                                <w:ind w:left="120"/>
                              </w:pPr>
                            </w:p>
                            <w:p w14:paraId="15D297F0" w14:textId="5AB11B00" w:rsidR="00E52CB6" w:rsidRDefault="00E52CB6"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E52CB6" w:rsidRPr="000C4D8A" w:rsidRDefault="00E52CB6" w:rsidP="00BA31DC">
                        <w:pPr>
                          <w:pStyle w:val="Heading1"/>
                        </w:pPr>
                        <w:r w:rsidRPr="000C4D8A">
                          <w:t>Prepare To Be Greeted</w:t>
                        </w:r>
                      </w:p>
                      <w:p w14:paraId="67B7B7E9" w14:textId="0E9E2820" w:rsidR="00E52CB6" w:rsidRDefault="00E52CB6" w:rsidP="00E15891">
                        <w:pPr>
                          <w:ind w:left="240"/>
                        </w:pPr>
                        <w:r>
                          <w:rPr>
                            <w:noProof/>
                          </w:rPr>
                          <w:drawing>
                            <wp:inline distT="0" distB="0" distL="0" distR="0" wp14:anchorId="083A6B07" wp14:editId="417ED853">
                              <wp:extent cx="1854559" cy="12363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54559" cy="1236373"/>
                                      </a:xfrm>
                                      <a:prstGeom prst="rect">
                                        <a:avLst/>
                                      </a:prstGeom>
                                      <a:ln>
                                        <a:noFill/>
                                      </a:ln>
                                      <a:effectLst>
                                        <a:softEdge rad="112500"/>
                                      </a:effectLst>
                                    </pic:spPr>
                                  </pic:pic>
                                </a:graphicData>
                              </a:graphic>
                            </wp:inline>
                          </w:drawing>
                        </w:r>
                      </w:p>
                      <w:p w14:paraId="3EAD5DB9" w14:textId="6038A277" w:rsidR="00E52CB6" w:rsidRDefault="00E52CB6" w:rsidP="00F65BDA">
                        <w:pPr>
                          <w:jc w:val="center"/>
                          <w:rPr>
                            <w:sz w:val="20"/>
                            <w:szCs w:val="20"/>
                          </w:rPr>
                        </w:pPr>
                        <w:r>
                          <w:t>Tom and Kathy Berg</w:t>
                        </w:r>
                        <w:r>
                          <w:br/>
                        </w:r>
                      </w:p>
                      <w:p w14:paraId="0E8BEC82" w14:textId="0D3FE4FA" w:rsidR="00E52CB6" w:rsidRDefault="00E52CB6" w:rsidP="000C4D8A">
                        <w:pPr>
                          <w:rPr>
                            <w:rStyle w:val="Heading1Char"/>
                          </w:rPr>
                        </w:pPr>
                        <w:r>
                          <w:rPr>
                            <w:rStyle w:val="Heading1Char"/>
                          </w:rPr>
                          <w:t>What A Great Dance!</w:t>
                        </w:r>
                      </w:p>
                      <w:p w14:paraId="0517014A" w14:textId="77777777" w:rsidR="00E52CB6" w:rsidRDefault="00E52CB6" w:rsidP="00E23F36">
                        <w:pPr>
                          <w:keepNext/>
                          <w:ind w:left="480"/>
                        </w:pPr>
                        <w:r>
                          <w:rPr>
                            <w:noProof/>
                          </w:rPr>
                          <w:drawing>
                            <wp:inline distT="0" distB="0" distL="0" distR="0" wp14:anchorId="4392EF2E" wp14:editId="48F575E0">
                              <wp:extent cx="1492892" cy="99526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92892" cy="995261"/>
                                      </a:xfrm>
                                      <a:prstGeom prst="rect">
                                        <a:avLst/>
                                      </a:prstGeom>
                                      <a:ln>
                                        <a:noFill/>
                                      </a:ln>
                                      <a:effectLst>
                                        <a:softEdge rad="112500"/>
                                      </a:effectLst>
                                    </pic:spPr>
                                  </pic:pic>
                                </a:graphicData>
                              </a:graphic>
                            </wp:inline>
                          </w:drawing>
                        </w:r>
                      </w:p>
                      <w:p w14:paraId="5E991E5E" w14:textId="129419FA" w:rsidR="00E52CB6" w:rsidRDefault="00E52CB6" w:rsidP="004C44E8">
                        <w:pPr>
                          <w:jc w:val="center"/>
                        </w:pPr>
                        <w:r>
                          <w:t>Smiles and smiles</w:t>
                        </w:r>
                      </w:p>
                      <w:p w14:paraId="1FE33E08" w14:textId="5E29CFD5" w:rsidR="00E52CB6" w:rsidRDefault="00E52CB6" w:rsidP="00D02B66">
                        <w:pPr>
                          <w:ind w:left="360"/>
                        </w:pPr>
                        <w:r>
                          <w:rPr>
                            <w:noProof/>
                          </w:rPr>
                          <w:drawing>
                            <wp:inline distT="0" distB="0" distL="0" distR="0" wp14:anchorId="2BDEF70C" wp14:editId="5834B8B4">
                              <wp:extent cx="1629275" cy="108618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29275" cy="1086183"/>
                                      </a:xfrm>
                                      <a:prstGeom prst="rect">
                                        <a:avLst/>
                                      </a:prstGeom>
                                      <a:ln>
                                        <a:noFill/>
                                      </a:ln>
                                      <a:effectLst>
                                        <a:softEdge rad="112500"/>
                                      </a:effectLst>
                                    </pic:spPr>
                                  </pic:pic>
                                </a:graphicData>
                              </a:graphic>
                            </wp:inline>
                          </w:drawing>
                        </w:r>
                      </w:p>
                      <w:p w14:paraId="28FD01EF" w14:textId="3239172E" w:rsidR="00E52CB6" w:rsidRPr="000E20E8" w:rsidRDefault="00E52CB6" w:rsidP="000C4D8A">
                        <w:pPr>
                          <w:jc w:val="center"/>
                          <w:rPr>
                            <w:rStyle w:val="Heading1Char"/>
                            <w:rFonts w:cs="Arial"/>
                            <w:b w:val="0"/>
                            <w:bCs w:val="0"/>
                            <w:smallCaps w:val="0"/>
                            <w:kern w:val="0"/>
                            <w:sz w:val="18"/>
                            <w:szCs w:val="18"/>
                          </w:rPr>
                        </w:pPr>
                        <w:r>
                          <w:t>Welcome to the ball!</w:t>
                        </w:r>
                      </w:p>
                      <w:p w14:paraId="3E5F50E8" w14:textId="79A389D3" w:rsidR="00E52CB6" w:rsidRPr="001C654B" w:rsidRDefault="00E52CB6" w:rsidP="000C4D8A">
                        <w:pPr>
                          <w:jc w:val="center"/>
                        </w:pPr>
                        <w:r>
                          <w:rPr>
                            <w:noProof/>
                          </w:rPr>
                          <w:drawing>
                            <wp:inline distT="0" distB="0" distL="0" distR="0" wp14:anchorId="2DC2D27F" wp14:editId="5B7FB58A">
                              <wp:extent cx="1679290" cy="1119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79290" cy="1119526"/>
                                      </a:xfrm>
                                      <a:prstGeom prst="rect">
                                        <a:avLst/>
                                      </a:prstGeom>
                                      <a:ln>
                                        <a:noFill/>
                                      </a:ln>
                                      <a:effectLst>
                                        <a:softEdge rad="112500"/>
                                      </a:effectLst>
                                    </pic:spPr>
                                  </pic:pic>
                                </a:graphicData>
                              </a:graphic>
                            </wp:inline>
                          </w:drawing>
                        </w:r>
                        <w:r>
                          <w:br/>
                          <w:t>Meeting &amp; Greeting</w:t>
                        </w:r>
                      </w:p>
                      <w:p w14:paraId="3EC89B8A" w14:textId="740EEAB7" w:rsidR="00E52CB6" w:rsidRDefault="00E52CB6" w:rsidP="000C4D8A">
                        <w:pPr>
                          <w:jc w:val="center"/>
                        </w:pPr>
                        <w:r>
                          <w:rPr>
                            <w:bCs/>
                            <w:smallCaps/>
                            <w:noProof/>
                            <w:sz w:val="24"/>
                          </w:rPr>
                          <w:drawing>
                            <wp:inline distT="0" distB="0" distL="0" distR="0" wp14:anchorId="1535FBBC" wp14:editId="1B3F0AE8">
                              <wp:extent cx="1606978"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06978" cy="1071318"/>
                                      </a:xfrm>
                                      <a:prstGeom prst="rect">
                                        <a:avLst/>
                                      </a:prstGeom>
                                      <a:ln>
                                        <a:noFill/>
                                      </a:ln>
                                      <a:effectLst>
                                        <a:softEdge rad="112500"/>
                                      </a:effectLst>
                                    </pic:spPr>
                                  </pic:pic>
                                </a:graphicData>
                              </a:graphic>
                            </wp:inline>
                          </w:drawing>
                        </w:r>
                        <w:r>
                          <w:br/>
                          <w:t>Catching up with friends</w:t>
                        </w:r>
                      </w:p>
                      <w:p w14:paraId="4A404B9B" w14:textId="77777777" w:rsidR="00E52CB6" w:rsidRDefault="00E52CB6" w:rsidP="007B06D0">
                        <w:pPr>
                          <w:keepNext/>
                          <w:ind w:left="480"/>
                        </w:pPr>
                        <w:r>
                          <w:rPr>
                            <w:bCs/>
                            <w:smallCaps/>
                            <w:noProof/>
                            <w:sz w:val="24"/>
                          </w:rPr>
                          <w:drawing>
                            <wp:inline distT="0" distB="0" distL="0" distR="0" wp14:anchorId="04A32AFB" wp14:editId="5308C92B">
                              <wp:extent cx="1587500" cy="1260475"/>
                              <wp:effectExtent l="0" t="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588654" cy="1261391"/>
                                      </a:xfrm>
                                      <a:prstGeom prst="rect">
                                        <a:avLst/>
                                      </a:prstGeom>
                                      <a:ln>
                                        <a:noFill/>
                                      </a:ln>
                                      <a:effectLst>
                                        <a:softEdge rad="112500"/>
                                      </a:effectLst>
                                    </pic:spPr>
                                  </pic:pic>
                                </a:graphicData>
                              </a:graphic>
                            </wp:inline>
                          </w:drawing>
                        </w:r>
                      </w:p>
                      <w:p w14:paraId="1FA143A4" w14:textId="3FC04F2C" w:rsidR="00E52CB6" w:rsidRPr="007B06D0" w:rsidRDefault="00E52CB6" w:rsidP="007B06D0">
                        <w:pPr>
                          <w:pStyle w:val="Caption"/>
                          <w:rPr>
                            <w:sz w:val="22"/>
                            <w:szCs w:val="22"/>
                          </w:rPr>
                        </w:pPr>
                        <w:r w:rsidRPr="007B06D0">
                          <w:rPr>
                            <w:sz w:val="22"/>
                            <w:szCs w:val="22"/>
                          </w:rPr>
                          <w:t>Dance time!</w:t>
                        </w:r>
                      </w:p>
                      <w:p w14:paraId="03B3C203" w14:textId="28A7D919" w:rsidR="00E52CB6" w:rsidRDefault="00E52CB6" w:rsidP="007B06D0">
                        <w:pPr>
                          <w:keepNext/>
                          <w:ind w:left="360"/>
                        </w:pPr>
                      </w:p>
                      <w:p w14:paraId="72E9B98A" w14:textId="009232CE" w:rsidR="00E52CB6" w:rsidRDefault="00E52CB6" w:rsidP="000C4D8A">
                        <w:pPr>
                          <w:rPr>
                            <w:rStyle w:val="Heading1Char"/>
                          </w:rPr>
                        </w:pPr>
                      </w:p>
                      <w:p w14:paraId="3A8A4A74" w14:textId="77777777" w:rsidR="00E52CB6" w:rsidRDefault="00E52CB6" w:rsidP="000C4D8A">
                        <w:pPr>
                          <w:rPr>
                            <w:rStyle w:val="Heading1Char"/>
                          </w:rPr>
                        </w:pPr>
                      </w:p>
                      <w:p w14:paraId="39DE2C39" w14:textId="6A092D6C" w:rsidR="00E52CB6" w:rsidRDefault="008B790F" w:rsidP="000C4D8A">
                        <w:pPr>
                          <w:rPr>
                            <w:rStyle w:val="Heading1Char"/>
                          </w:rPr>
                        </w:pPr>
                        <w:r>
                          <w:rPr>
                            <w:rStyle w:val="Heading1Char"/>
                          </w:rPr>
                          <w:t>We Need Your Help…</w:t>
                        </w:r>
                      </w:p>
                      <w:p w14:paraId="53489F13" w14:textId="77777777" w:rsidR="00E52CB6" w:rsidRDefault="00E52CB6" w:rsidP="000C4D8A">
                        <w:pPr>
                          <w:rPr>
                            <w:rStyle w:val="Heading1Char"/>
                          </w:rPr>
                        </w:pPr>
                      </w:p>
                      <w:p w14:paraId="5C88B0C4" w14:textId="77777777" w:rsidR="002A4B92" w:rsidRDefault="008B790F" w:rsidP="00F07B7E">
                        <w:pPr>
                          <w:ind w:left="120"/>
                        </w:pPr>
                        <w:r>
                          <w:t xml:space="preserve">Membership is an essential part of running a social club and keeping the membership refreshed in important.  </w:t>
                        </w:r>
                      </w:p>
                      <w:p w14:paraId="1FAFF613" w14:textId="77777777" w:rsidR="002A4B92" w:rsidRDefault="002A4B92" w:rsidP="00F07B7E">
                        <w:pPr>
                          <w:ind w:left="120"/>
                        </w:pPr>
                      </w:p>
                      <w:p w14:paraId="31C01E98" w14:textId="02F22CDE" w:rsidR="008B790F" w:rsidRDefault="008B790F" w:rsidP="00F07B7E">
                        <w:pPr>
                          <w:ind w:left="120"/>
                        </w:pPr>
                        <w:r>
                          <w:t>In todays world people are “busy” with life but slowing down once a month and joining others in turning back the clock is a refresher.</w:t>
                        </w:r>
                      </w:p>
                      <w:p w14:paraId="04F049A6" w14:textId="77777777" w:rsidR="008B790F" w:rsidRDefault="008B790F" w:rsidP="00F07B7E">
                        <w:pPr>
                          <w:ind w:left="120"/>
                        </w:pPr>
                      </w:p>
                      <w:p w14:paraId="4017EC0E" w14:textId="5A0DE24E" w:rsidR="00E52CB6" w:rsidRDefault="0075690A" w:rsidP="00F07B7E">
                        <w:pPr>
                          <w:ind w:left="120"/>
                        </w:pPr>
                        <w:r>
                          <w:t>Invite a guest or come and meet a guest!  Invite them back and enjoy seeing new people meld into the fabric of our great club.</w:t>
                        </w:r>
                      </w:p>
                      <w:p w14:paraId="28DDA4F4" w14:textId="77777777" w:rsidR="0075690A" w:rsidRDefault="0075690A" w:rsidP="00F07B7E">
                        <w:pPr>
                          <w:ind w:left="120"/>
                        </w:pPr>
                      </w:p>
                      <w:p w14:paraId="61AFB6FB" w14:textId="7AE89DCA" w:rsidR="0075690A" w:rsidRDefault="0075690A" w:rsidP="00F07B7E">
                        <w:pPr>
                          <w:ind w:left="120"/>
                        </w:pPr>
                        <w:r>
                          <w:t xml:space="preserve">Keeping the club viable is </w:t>
                        </w:r>
                        <w:r w:rsidR="002A4B92">
                          <w:t>everybody’s</w:t>
                        </w:r>
                        <w:r>
                          <w:t xml:space="preserve"> responsibility.</w:t>
                        </w:r>
                      </w:p>
                      <w:p w14:paraId="720CEB24" w14:textId="286F19FC" w:rsidR="00E52CB6" w:rsidRDefault="00E52CB6" w:rsidP="006E3C77">
                        <w:pPr>
                          <w:rPr>
                            <w:rStyle w:val="Heading1Char"/>
                          </w:rPr>
                        </w:pPr>
                        <w:r>
                          <w:rPr>
                            <w:rStyle w:val="Heading1Char"/>
                          </w:rPr>
                          <w:br/>
                        </w:r>
                        <w:r w:rsidR="003D346A">
                          <w:rPr>
                            <w:rStyle w:val="Heading1Char"/>
                          </w:rPr>
                          <w:t>Why Dance?</w:t>
                        </w:r>
                        <w:bookmarkStart w:id="3" w:name="_GoBack"/>
                        <w:bookmarkEnd w:id="3"/>
                      </w:p>
                      <w:p w14:paraId="4AB08C8D" w14:textId="77777777" w:rsidR="00E52CB6" w:rsidRDefault="00E52CB6" w:rsidP="00F07B7E">
                        <w:pPr>
                          <w:ind w:left="120"/>
                        </w:pPr>
                      </w:p>
                      <w:p w14:paraId="6D8B08BB" w14:textId="77777777" w:rsidR="0054532B" w:rsidRDefault="00F677E1" w:rsidP="00BD0C0C">
                        <w:r w:rsidRPr="00F677E1">
                          <w:t xml:space="preserve">Being in general an aerobic exercise, dance brings well known benefits, such as reducing the risk of cardiovascular disease, weight control and other ones commonly associated with physical fitness. </w:t>
                        </w:r>
                      </w:p>
                      <w:p w14:paraId="2F0E251E" w14:textId="77777777" w:rsidR="0054532B" w:rsidRDefault="0054532B" w:rsidP="00BD0C0C"/>
                      <w:p w14:paraId="663691BE" w14:textId="1775B98B" w:rsidR="00E52CB6" w:rsidRDefault="00F677E1" w:rsidP="00BD0C0C">
                        <w:r w:rsidRPr="00F677E1">
                          <w:t>In addition, a considerable effect of dancing on psychological well-being is noted.</w:t>
                        </w:r>
                        <w:r w:rsidR="00A51AD4">
                          <w:t xml:space="preserve"> Why you ask?  The guys have to figure out the next step</w:t>
                        </w:r>
                        <w:r w:rsidR="00F32B19">
                          <w:t xml:space="preserve"> and the gals have to try to figure out what in the world he is doing!</w:t>
                        </w:r>
                      </w:p>
                      <w:p w14:paraId="5D6392C1" w14:textId="77777777" w:rsidR="00E52CB6" w:rsidRDefault="00E52CB6" w:rsidP="00905C62">
                        <w:pPr>
                          <w:ind w:left="120"/>
                        </w:pPr>
                      </w:p>
                      <w:p w14:paraId="6156C8BD" w14:textId="595FD8D8" w:rsidR="00E52CB6" w:rsidRDefault="00E52CB6" w:rsidP="00B96E76">
                        <w:pPr>
                          <w:pStyle w:val="Heading1"/>
                        </w:pPr>
                        <w:r>
                          <w:t>About Our Website</w:t>
                        </w:r>
                      </w:p>
                      <w:p w14:paraId="54EFF6C1" w14:textId="59616AC0" w:rsidR="00E52CB6" w:rsidRDefault="00E52CB6" w:rsidP="00DB223A">
                        <w:pPr>
                          <w:ind w:left="120"/>
                        </w:pPr>
                        <w:r>
                          <w:t>We keep a history of our dances “on-line” so we can go back in time and visit the good times.</w:t>
                        </w:r>
                      </w:p>
                      <w:p w14:paraId="64277932" w14:textId="77777777" w:rsidR="00E52CB6" w:rsidRDefault="00E52CB6" w:rsidP="00DB223A">
                        <w:pPr>
                          <w:ind w:left="120"/>
                        </w:pPr>
                      </w:p>
                      <w:p w14:paraId="15D297F0" w14:textId="5AB11B00" w:rsidR="00E52CB6" w:rsidRDefault="00E52CB6" w:rsidP="00DB223A">
                        <w:pPr>
                          <w:ind w:left="120"/>
                        </w:pPr>
                        <w:r>
                          <w:t>Just Google “Toppers Dance Club” and our site is first on the search list!</w:t>
                        </w:r>
                      </w:p>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2EB66D4D" w:rsidR="000C64B4" w:rsidRPr="00847D0C" w:rsidRDefault="00663823"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6AAB441A">
                <wp:simplePos x="0" y="0"/>
                <wp:positionH relativeFrom="page">
                  <wp:posOffset>5029200</wp:posOffset>
                </wp:positionH>
                <wp:positionV relativeFrom="page">
                  <wp:posOffset>4672330</wp:posOffset>
                </wp:positionV>
                <wp:extent cx="2345055" cy="4718685"/>
                <wp:effectExtent l="0" t="0" r="17145" b="3111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471868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7AE42EBA" w:rsidR="00E52CB6" w:rsidRDefault="00E52CB6" w:rsidP="007027F6">
                            <w:pPr>
                              <w:pStyle w:val="Heading1"/>
                            </w:pPr>
                            <w:bookmarkStart w:id="4" w:name="OLE_LINK7"/>
                            <w:bookmarkStart w:id="5" w:name="OLE_LINK8"/>
                            <w:r>
                              <w:t>New Members!</w:t>
                            </w:r>
                          </w:p>
                          <w:bookmarkEnd w:id="4"/>
                          <w:bookmarkEnd w:id="5"/>
                          <w:p w14:paraId="056275D3" w14:textId="707DEB83" w:rsidR="00E52CB6" w:rsidRDefault="00E52CB6" w:rsidP="00522B21">
                            <w:pPr>
                              <w:keepNext/>
                              <w:ind w:left="240"/>
                            </w:pPr>
                            <w:r>
                              <w:rPr>
                                <w:noProof/>
                              </w:rPr>
                              <w:drawing>
                                <wp:inline distT="0" distB="0" distL="0" distR="0" wp14:anchorId="0FACE5B7" wp14:editId="76F55932">
                                  <wp:extent cx="2059630" cy="1373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4" cstate="print">
                                            <a:extLst>
                                              <a:ext uri="{28A0092B-C50C-407E-A947-70E740481C1C}">
                                                <a14:useLocalDpi xmlns:a14="http://schemas.microsoft.com/office/drawing/2010/main"/>
                                              </a:ext>
                                            </a:extLst>
                                          </a:blip>
                                          <a:stretch>
                                            <a:fillRect/>
                                          </a:stretch>
                                        </pic:blipFill>
                                        <pic:spPr>
                                          <a:xfrm>
                                            <a:off x="0" y="0"/>
                                            <a:ext cx="2059630" cy="1373086"/>
                                          </a:xfrm>
                                          <a:prstGeom prst="rect">
                                            <a:avLst/>
                                          </a:prstGeom>
                                          <a:ln>
                                            <a:noFill/>
                                          </a:ln>
                                          <a:effectLst>
                                            <a:softEdge rad="112500"/>
                                          </a:effectLst>
                                        </pic:spPr>
                                      </pic:pic>
                                    </a:graphicData>
                                  </a:graphic>
                                </wp:inline>
                              </w:drawing>
                            </w:r>
                          </w:p>
                          <w:p w14:paraId="531651A7" w14:textId="2D273D0F" w:rsidR="00E52CB6" w:rsidRDefault="00E52CB6" w:rsidP="00534893">
                            <w:pPr>
                              <w:pStyle w:val="Caption"/>
                            </w:pPr>
                            <w:r>
                              <w:t>Carmen and Tracy Wells</w:t>
                            </w:r>
                          </w:p>
                          <w:p w14:paraId="3D7CC612" w14:textId="77B81536" w:rsidR="00E52CB6" w:rsidRDefault="00E52CB6" w:rsidP="00D44514">
                            <w:pPr>
                              <w:keepNext/>
                            </w:pPr>
                            <w:r>
                              <w:t>Please consider inviting friends to our future dances as we want to meet new people.</w:t>
                            </w:r>
                          </w:p>
                          <w:p w14:paraId="6C12C136" w14:textId="77777777" w:rsidR="00E52CB6" w:rsidRDefault="00E52CB6" w:rsidP="00D44514">
                            <w:pPr>
                              <w:keepNext/>
                            </w:pPr>
                          </w:p>
                          <w:p w14:paraId="268B138E" w14:textId="46864E7C" w:rsidR="00E52CB6" w:rsidRDefault="00E52CB6" w:rsidP="00E52CB6">
                            <w:pPr>
                              <w:pStyle w:val="Heading1"/>
                            </w:pPr>
                            <w:r>
                              <w:t>Herb Silverstein</w:t>
                            </w:r>
                            <w:r w:rsidR="00663823">
                              <w:t xml:space="preserve"> Passed 12/2/2013</w:t>
                            </w:r>
                          </w:p>
                          <w:p w14:paraId="0F77E1F9" w14:textId="77777777" w:rsidR="00663823" w:rsidRDefault="00E52CB6" w:rsidP="00663823">
                            <w:pPr>
                              <w:keepNext/>
                              <w:ind w:left="240"/>
                            </w:pPr>
                            <w:r>
                              <w:rPr>
                                <w:noProof/>
                              </w:rPr>
                              <w:drawing>
                                <wp:inline distT="0" distB="0" distL="0" distR="0" wp14:anchorId="68E9E44A" wp14:editId="23E78F02">
                                  <wp:extent cx="2059629"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5" cstate="print">
                                            <a:extLst>
                                              <a:ext uri="{28A0092B-C50C-407E-A947-70E740481C1C}">
                                                <a14:useLocalDpi xmlns:a14="http://schemas.microsoft.com/office/drawing/2010/main"/>
                                              </a:ext>
                                            </a:extLst>
                                          </a:blip>
                                          <a:stretch>
                                            <a:fillRect/>
                                          </a:stretch>
                                        </pic:blipFill>
                                        <pic:spPr>
                                          <a:xfrm>
                                            <a:off x="0" y="0"/>
                                            <a:ext cx="2059629" cy="1373086"/>
                                          </a:xfrm>
                                          <a:prstGeom prst="rect">
                                            <a:avLst/>
                                          </a:prstGeom>
                                          <a:ln>
                                            <a:noFill/>
                                          </a:ln>
                                          <a:effectLst>
                                            <a:softEdge rad="112500"/>
                                          </a:effectLst>
                                        </pic:spPr>
                                      </pic:pic>
                                    </a:graphicData>
                                  </a:graphic>
                                </wp:inline>
                              </w:drawing>
                            </w:r>
                          </w:p>
                          <w:p w14:paraId="0524B94B" w14:textId="6CF10950" w:rsidR="00663823" w:rsidRDefault="00663823" w:rsidP="00663823">
                            <w:pPr>
                              <w:pStyle w:val="Caption"/>
                            </w:pPr>
                            <w:r>
                              <w:t>Irene and Herb October 2013</w:t>
                            </w:r>
                          </w:p>
                          <w:p w14:paraId="6F2AA390" w14:textId="7B6FEA2E" w:rsidR="00E52CB6" w:rsidRPr="00E52CB6" w:rsidRDefault="00E52CB6" w:rsidP="00663823">
                            <w:pPr>
                              <w:ind w:left="240"/>
                            </w:pPr>
                          </w:p>
                          <w:p w14:paraId="3F5D0484" w14:textId="5FB7AA81" w:rsidR="00E52CB6" w:rsidRDefault="00E52CB6" w:rsidP="00E70865">
                            <w:pPr>
                              <w:jc w:val="center"/>
                            </w:pPr>
                            <w:r>
                              <w:br/>
                            </w:r>
                          </w:p>
                          <w:p w14:paraId="6E831471" w14:textId="77777777" w:rsidR="00E52CB6" w:rsidRDefault="00E52CB6" w:rsidP="002647F7"/>
                          <w:p w14:paraId="3E688A5D" w14:textId="77777777" w:rsidR="00E52CB6" w:rsidRDefault="00E52CB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396pt;margin-top:367.9pt;width:184.65pt;height:371.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" filled="f" strokecolor="#6c0001" strokeweight="1pt">
                <v:path arrowok="t"/>
                <v:textbox inset="6pt,6pt,6pt,6pt">
                  <w:txbxContent>
                    <w:p w14:paraId="5B95A1D5" w14:textId="7AE42EBA" w:rsidR="00E52CB6" w:rsidRDefault="00E52CB6" w:rsidP="007027F6">
                      <w:pPr>
                        <w:pStyle w:val="Heading1"/>
                      </w:pPr>
                      <w:bookmarkStart w:id="11" w:name="OLE_LINK7"/>
                      <w:bookmarkStart w:id="12" w:name="OLE_LINK8"/>
                      <w:r>
                        <w:t>New Members!</w:t>
                      </w:r>
                    </w:p>
                    <w:bookmarkEnd w:id="11"/>
                    <w:bookmarkEnd w:id="12"/>
                    <w:p w14:paraId="056275D3" w14:textId="707DEB83" w:rsidR="00E52CB6" w:rsidRDefault="00E52CB6" w:rsidP="00522B21">
                      <w:pPr>
                        <w:keepNext/>
                        <w:ind w:left="240"/>
                      </w:pPr>
                      <w:r>
                        <w:rPr>
                          <w:noProof/>
                        </w:rPr>
                        <w:drawing>
                          <wp:inline distT="0" distB="0" distL="0" distR="0" wp14:anchorId="0FACE5B7" wp14:editId="76F55932">
                            <wp:extent cx="2059630" cy="1373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6" cstate="print">
                                      <a:extLst>
                                        <a:ext uri="{28A0092B-C50C-407E-A947-70E740481C1C}">
                                          <a14:useLocalDpi xmlns:a14="http://schemas.microsoft.com/office/drawing/2010/main"/>
                                        </a:ext>
                                      </a:extLst>
                                    </a:blip>
                                    <a:stretch>
                                      <a:fillRect/>
                                    </a:stretch>
                                  </pic:blipFill>
                                  <pic:spPr>
                                    <a:xfrm>
                                      <a:off x="0" y="0"/>
                                      <a:ext cx="2059630" cy="1373086"/>
                                    </a:xfrm>
                                    <a:prstGeom prst="rect">
                                      <a:avLst/>
                                    </a:prstGeom>
                                    <a:ln>
                                      <a:noFill/>
                                    </a:ln>
                                    <a:effectLst>
                                      <a:softEdge rad="112500"/>
                                    </a:effectLst>
                                  </pic:spPr>
                                </pic:pic>
                              </a:graphicData>
                            </a:graphic>
                          </wp:inline>
                        </w:drawing>
                      </w:r>
                    </w:p>
                    <w:p w14:paraId="531651A7" w14:textId="2D273D0F" w:rsidR="00E52CB6" w:rsidRDefault="00E52CB6" w:rsidP="00534893">
                      <w:pPr>
                        <w:pStyle w:val="Caption"/>
                      </w:pPr>
                      <w:r>
                        <w:t>Carmen and Tracy Wells</w:t>
                      </w:r>
                    </w:p>
                    <w:p w14:paraId="3D7CC612" w14:textId="77B81536" w:rsidR="00E52CB6" w:rsidRDefault="00E52CB6" w:rsidP="00D44514">
                      <w:pPr>
                        <w:keepNext/>
                      </w:pPr>
                      <w:r>
                        <w:t>Please consider inviting friends to our future dances as we want to meet new people.</w:t>
                      </w:r>
                    </w:p>
                    <w:p w14:paraId="6C12C136" w14:textId="77777777" w:rsidR="00E52CB6" w:rsidRDefault="00E52CB6" w:rsidP="00D44514">
                      <w:pPr>
                        <w:keepNext/>
                      </w:pPr>
                    </w:p>
                    <w:p w14:paraId="268B138E" w14:textId="46864E7C" w:rsidR="00E52CB6" w:rsidRDefault="00E52CB6" w:rsidP="00E52CB6">
                      <w:pPr>
                        <w:pStyle w:val="Heading1"/>
                      </w:pPr>
                      <w:r>
                        <w:t>Herb Silverstein</w:t>
                      </w:r>
                      <w:r w:rsidR="00663823">
                        <w:t xml:space="preserve"> Passed 12/2/2013</w:t>
                      </w:r>
                    </w:p>
                    <w:p w14:paraId="0F77E1F9" w14:textId="77777777" w:rsidR="00663823" w:rsidRDefault="00E52CB6" w:rsidP="00663823">
                      <w:pPr>
                        <w:keepNext/>
                        <w:ind w:left="240"/>
                      </w:pPr>
                      <w:r>
                        <w:rPr>
                          <w:noProof/>
                        </w:rPr>
                        <w:drawing>
                          <wp:inline distT="0" distB="0" distL="0" distR="0" wp14:anchorId="68E9E44A" wp14:editId="23E78F02">
                            <wp:extent cx="2059629"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7">
                                      <a:extLst>
                                        <a:ext uri="{28A0092B-C50C-407E-A947-70E740481C1C}">
                                          <a14:useLocalDpi xmlns:a14="http://schemas.microsoft.com/office/drawing/2010/main" val="0"/>
                                        </a:ext>
                                      </a:extLst>
                                    </a:blip>
                                    <a:stretch>
                                      <a:fillRect/>
                                    </a:stretch>
                                  </pic:blipFill>
                                  <pic:spPr>
                                    <a:xfrm>
                                      <a:off x="0" y="0"/>
                                      <a:ext cx="2059629" cy="1373086"/>
                                    </a:xfrm>
                                    <a:prstGeom prst="rect">
                                      <a:avLst/>
                                    </a:prstGeom>
                                    <a:ln>
                                      <a:noFill/>
                                    </a:ln>
                                    <a:effectLst>
                                      <a:softEdge rad="112500"/>
                                    </a:effectLst>
                                  </pic:spPr>
                                </pic:pic>
                              </a:graphicData>
                            </a:graphic>
                          </wp:inline>
                        </w:drawing>
                      </w:r>
                    </w:p>
                    <w:p w14:paraId="0524B94B" w14:textId="6CF10950" w:rsidR="00663823" w:rsidRDefault="00663823" w:rsidP="00663823">
                      <w:pPr>
                        <w:pStyle w:val="Caption"/>
                      </w:pPr>
                      <w:r>
                        <w:t>Ire</w:t>
                      </w:r>
                      <w:bookmarkStart w:id="13" w:name="_GoBack"/>
                      <w:bookmarkEnd w:id="13"/>
                      <w:r>
                        <w:t>ne and Herb October 2013</w:t>
                      </w:r>
                    </w:p>
                    <w:p w14:paraId="6F2AA390" w14:textId="7B6FEA2E" w:rsidR="00E52CB6" w:rsidRPr="00E52CB6" w:rsidRDefault="00E52CB6" w:rsidP="00663823">
                      <w:pPr>
                        <w:ind w:left="240"/>
                      </w:pPr>
                    </w:p>
                    <w:p w14:paraId="3F5D0484" w14:textId="5FB7AA81" w:rsidR="00E52CB6" w:rsidRDefault="00E52CB6" w:rsidP="00E70865">
                      <w:pPr>
                        <w:jc w:val="center"/>
                      </w:pPr>
                      <w:r>
                        <w:br/>
                      </w:r>
                    </w:p>
                    <w:p w14:paraId="6E831471" w14:textId="77777777" w:rsidR="00E52CB6" w:rsidRDefault="00E52CB6" w:rsidP="002647F7"/>
                    <w:p w14:paraId="3E688A5D" w14:textId="77777777" w:rsidR="00E52CB6" w:rsidRDefault="00E52CB6" w:rsidP="002647F7"/>
                  </w:txbxContent>
                </v:textbox>
                <w10:wrap anchorx="page" anchory="page"/>
              </v:rect>
            </w:pict>
          </mc:Fallback>
        </mc:AlternateContent>
      </w:r>
      <w:r w:rsidR="008B3F43">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78BFEC3">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E52CB6" w:rsidRDefault="00E52CB6" w:rsidP="00863573">
                            <w:pPr>
                              <w:pStyle w:val="Heading1"/>
                            </w:pPr>
                            <w:r>
                              <w:t>Upcoming  Dance Schedule</w:t>
                            </w:r>
                          </w:p>
                          <w:p w14:paraId="263A59BA" w14:textId="7284D51F" w:rsidR="00E52CB6" w:rsidRPr="00863573" w:rsidRDefault="00E52CB6" w:rsidP="000A078D">
                            <w:pPr>
                              <w:spacing w:line="276" w:lineRule="auto"/>
                            </w:pPr>
                            <w:r>
                              <w:t>2/21/2014 – Dance to the tunes of  Howard Solomon</w:t>
                            </w:r>
                          </w:p>
                          <w:p w14:paraId="07AF2D96" w14:textId="2B696C0B" w:rsidR="00E52CB6" w:rsidRDefault="00E52CB6" w:rsidP="00CB1B83">
                            <w:pPr>
                              <w:pStyle w:val="Caption"/>
                              <w:jc w:val="left"/>
                            </w:pPr>
                          </w:p>
                          <w:p w14:paraId="66748B9D" w14:textId="77777777" w:rsidR="00E52CB6" w:rsidRDefault="00E52CB6">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CnMCAAD5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poGuCCLjWZHEIbV3fzBewFG&#10;re0PjFqYvRK77ztiOUbyvQJxj0cw2jCs1469djbXDlEUoErsMerMhe8GfGes2NZwUxa7rvQDCLIS&#10;USsvWZ1kDPMVOZ3egjDA136Menmx5r8B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Xu/9CnMCAAD5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E52CB6" w:rsidRDefault="00E52CB6" w:rsidP="00863573">
                      <w:pPr>
                        <w:pStyle w:val="Heading1"/>
                      </w:pPr>
                      <w:r>
                        <w:t>Upcoming  Dance Schedule</w:t>
                      </w:r>
                    </w:p>
                    <w:p w14:paraId="263A59BA" w14:textId="7284D51F" w:rsidR="00E52CB6" w:rsidRPr="00863573" w:rsidRDefault="00E52CB6" w:rsidP="000A078D">
                      <w:pPr>
                        <w:spacing w:line="276" w:lineRule="auto"/>
                      </w:pPr>
                      <w:r>
                        <w:t>2/21/2014 – Dance to the tunes of  Howard Solomon</w:t>
                      </w:r>
                    </w:p>
                    <w:p w14:paraId="07AF2D96" w14:textId="2B696C0B" w:rsidR="00E52CB6" w:rsidRDefault="00E52CB6" w:rsidP="00CB1B83">
                      <w:pPr>
                        <w:pStyle w:val="Caption"/>
                        <w:jc w:val="left"/>
                      </w:pPr>
                    </w:p>
                    <w:p w14:paraId="66748B9D" w14:textId="77777777" w:rsidR="00E52CB6" w:rsidRDefault="00E52CB6">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E52CB6" w:rsidRDefault="00E52CB6" w:rsidP="00E61EA4">
      <w:r>
        <w:separator/>
      </w:r>
    </w:p>
  </w:endnote>
  <w:endnote w:type="continuationSeparator" w:id="0">
    <w:p w14:paraId="13A43B9B" w14:textId="77777777" w:rsidR="00E52CB6" w:rsidRDefault="00E52CB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E52CB6" w:rsidRDefault="00E52CB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E52CB6" w:rsidRDefault="00E52CB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E52CB6" w:rsidRDefault="00E52CB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860A17">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E52CB6" w:rsidRDefault="00E52CB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E52CB6" w:rsidRDefault="00E52CB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E52CB6" w:rsidRDefault="00E52CB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860A17">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E52CB6" w:rsidRDefault="00E52CB6" w:rsidP="00E61EA4">
      <w:r>
        <w:separator/>
      </w:r>
    </w:p>
  </w:footnote>
  <w:footnote w:type="continuationSeparator" w:id="0">
    <w:p w14:paraId="18F75D2E" w14:textId="77777777" w:rsidR="00E52CB6" w:rsidRDefault="00E52CB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E52CB6" w:rsidRDefault="00E52CB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E52CB6" w:rsidRDefault="00E52CB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E52CB6" w:rsidRPr="002D63B7" w:rsidRDefault="00E52CB6"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3FCD910" w:rsidR="00E52CB6" w:rsidRPr="00B6070C" w:rsidRDefault="00E52CB6" w:rsidP="00B6070C">
                          <w:pPr>
                            <w:jc w:val="center"/>
                            <w:rPr>
                              <w:sz w:val="18"/>
                            </w:rPr>
                          </w:pPr>
                          <w:r w:rsidRPr="00B6070C">
                            <w:rPr>
                              <w:sz w:val="18"/>
                            </w:rPr>
                            <w:t>Toppers Newsletter</w:t>
                          </w:r>
                          <w:r>
                            <w:rPr>
                              <w:sz w:val="18"/>
                            </w:rPr>
                            <w:t>, Volume 67,</w:t>
                          </w:r>
                          <w:r w:rsidRPr="00B6070C">
                            <w:rPr>
                              <w:sz w:val="18"/>
                            </w:rPr>
                            <w:t xml:space="preserve"> Number </w:t>
                          </w:r>
                          <w:r>
                            <w:rPr>
                              <w:sz w:val="18"/>
                            </w:rPr>
                            <w:t>Five         Januar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33FCD910" w:rsidR="00E52CB6" w:rsidRPr="00B6070C" w:rsidRDefault="00E52CB6" w:rsidP="00B6070C">
                    <w:pPr>
                      <w:jc w:val="center"/>
                      <w:rPr>
                        <w:sz w:val="18"/>
                      </w:rPr>
                    </w:pPr>
                    <w:r w:rsidRPr="00B6070C">
                      <w:rPr>
                        <w:sz w:val="18"/>
                      </w:rPr>
                      <w:t>Toppers Newsletter</w:t>
                    </w:r>
                    <w:r>
                      <w:rPr>
                        <w:sz w:val="18"/>
                      </w:rPr>
                      <w:t>, Volume 67,</w:t>
                    </w:r>
                    <w:r w:rsidRPr="00B6070C">
                      <w:rPr>
                        <w:sz w:val="18"/>
                      </w:rPr>
                      <w:t xml:space="preserve"> Number </w:t>
                    </w:r>
                    <w:r>
                      <w:rPr>
                        <w:sz w:val="18"/>
                      </w:rPr>
                      <w:t>Five         January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E52CB6" w:rsidRPr="00F060B4" w:rsidRDefault="00E52CB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E52CB6" w:rsidRDefault="00E52CB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E52CB6" w:rsidRPr="00534E33" w:rsidRDefault="00E52CB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CC5EC29" w:rsidR="00E52CB6" w:rsidRDefault="00E52CB6"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Five</w:t>
    </w:r>
    <w:r>
      <w:rPr>
        <w:rStyle w:val="Allcapsblue"/>
      </w:rPr>
      <w:t xml:space="preserve">                                   </w:t>
    </w:r>
    <w:r>
      <w:t>January 2014</w:t>
    </w:r>
    <w:r>
      <w:br/>
    </w:r>
  </w:p>
  <w:p w14:paraId="3B6E203E" w14:textId="77777777" w:rsidR="00E52CB6" w:rsidRDefault="00E52CB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5CB8"/>
    <w:rsid w:val="00020A01"/>
    <w:rsid w:val="00021724"/>
    <w:rsid w:val="00021C25"/>
    <w:rsid w:val="000241C9"/>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0659"/>
    <w:rsid w:val="000D1489"/>
    <w:rsid w:val="000D2F95"/>
    <w:rsid w:val="000D3113"/>
    <w:rsid w:val="000D3B59"/>
    <w:rsid w:val="000D5345"/>
    <w:rsid w:val="000D5815"/>
    <w:rsid w:val="000D5E05"/>
    <w:rsid w:val="000E013F"/>
    <w:rsid w:val="000E11B3"/>
    <w:rsid w:val="000E20E8"/>
    <w:rsid w:val="000E33D2"/>
    <w:rsid w:val="000E42F0"/>
    <w:rsid w:val="000E649C"/>
    <w:rsid w:val="000F1DBD"/>
    <w:rsid w:val="000F272E"/>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F1D"/>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6C5"/>
    <w:rsid w:val="001A6AE5"/>
    <w:rsid w:val="001A72A9"/>
    <w:rsid w:val="001B3305"/>
    <w:rsid w:val="001B354D"/>
    <w:rsid w:val="001B35D9"/>
    <w:rsid w:val="001B446B"/>
    <w:rsid w:val="001B6405"/>
    <w:rsid w:val="001B7A65"/>
    <w:rsid w:val="001B7E72"/>
    <w:rsid w:val="001C0F97"/>
    <w:rsid w:val="001C18D9"/>
    <w:rsid w:val="001C1EA7"/>
    <w:rsid w:val="001C2982"/>
    <w:rsid w:val="001C3F06"/>
    <w:rsid w:val="001C5392"/>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3F2"/>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304C"/>
    <w:rsid w:val="003B33BC"/>
    <w:rsid w:val="003B3A53"/>
    <w:rsid w:val="003B4C18"/>
    <w:rsid w:val="003C0106"/>
    <w:rsid w:val="003C0471"/>
    <w:rsid w:val="003C4A9A"/>
    <w:rsid w:val="003C547A"/>
    <w:rsid w:val="003C711B"/>
    <w:rsid w:val="003C7CA2"/>
    <w:rsid w:val="003D16CD"/>
    <w:rsid w:val="003D346A"/>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47E2"/>
    <w:rsid w:val="0042523C"/>
    <w:rsid w:val="00425285"/>
    <w:rsid w:val="00425E31"/>
    <w:rsid w:val="00427592"/>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4F6EC2"/>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532B"/>
    <w:rsid w:val="00546257"/>
    <w:rsid w:val="00546521"/>
    <w:rsid w:val="0055045F"/>
    <w:rsid w:val="00551711"/>
    <w:rsid w:val="00552F25"/>
    <w:rsid w:val="00554632"/>
    <w:rsid w:val="00556C19"/>
    <w:rsid w:val="00562AEE"/>
    <w:rsid w:val="0056303A"/>
    <w:rsid w:val="005669D2"/>
    <w:rsid w:val="0056761A"/>
    <w:rsid w:val="00570EE5"/>
    <w:rsid w:val="00571191"/>
    <w:rsid w:val="00571BC4"/>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E0DC5"/>
    <w:rsid w:val="005E1F0C"/>
    <w:rsid w:val="005E2CED"/>
    <w:rsid w:val="005E59B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3C77"/>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690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06D0"/>
    <w:rsid w:val="007B11E5"/>
    <w:rsid w:val="007B1957"/>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D7186"/>
    <w:rsid w:val="007E083F"/>
    <w:rsid w:val="007E2224"/>
    <w:rsid w:val="007E2538"/>
    <w:rsid w:val="007E3627"/>
    <w:rsid w:val="007E5CCF"/>
    <w:rsid w:val="007E77D5"/>
    <w:rsid w:val="007F0421"/>
    <w:rsid w:val="007F0C06"/>
    <w:rsid w:val="007F10DC"/>
    <w:rsid w:val="007F1742"/>
    <w:rsid w:val="007F18F3"/>
    <w:rsid w:val="007F3700"/>
    <w:rsid w:val="007F3F5F"/>
    <w:rsid w:val="007F419C"/>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0D45"/>
    <w:rsid w:val="008B282D"/>
    <w:rsid w:val="008B3A57"/>
    <w:rsid w:val="008B3B5A"/>
    <w:rsid w:val="008B3F43"/>
    <w:rsid w:val="008B4437"/>
    <w:rsid w:val="008B790F"/>
    <w:rsid w:val="008C0282"/>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D0622"/>
    <w:rsid w:val="009D0CA8"/>
    <w:rsid w:val="009D13C6"/>
    <w:rsid w:val="009D52A5"/>
    <w:rsid w:val="009D59E7"/>
    <w:rsid w:val="009D5CF2"/>
    <w:rsid w:val="009D679C"/>
    <w:rsid w:val="009D7727"/>
    <w:rsid w:val="009D7D38"/>
    <w:rsid w:val="009E1322"/>
    <w:rsid w:val="009E3AC5"/>
    <w:rsid w:val="009E3C5C"/>
    <w:rsid w:val="009E4A71"/>
    <w:rsid w:val="009F0027"/>
    <w:rsid w:val="009F0932"/>
    <w:rsid w:val="009F1FD0"/>
    <w:rsid w:val="009F41DC"/>
    <w:rsid w:val="009F4487"/>
    <w:rsid w:val="009F4D2C"/>
    <w:rsid w:val="00A00662"/>
    <w:rsid w:val="00A00B4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2FC"/>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E30"/>
    <w:rsid w:val="00B824EA"/>
    <w:rsid w:val="00B83334"/>
    <w:rsid w:val="00B8381E"/>
    <w:rsid w:val="00B84001"/>
    <w:rsid w:val="00B916CF"/>
    <w:rsid w:val="00B91A1A"/>
    <w:rsid w:val="00B92E1B"/>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6ADB"/>
    <w:rsid w:val="00BD6FA2"/>
    <w:rsid w:val="00BE03C2"/>
    <w:rsid w:val="00BE295B"/>
    <w:rsid w:val="00BE41CC"/>
    <w:rsid w:val="00BE58B6"/>
    <w:rsid w:val="00BE6998"/>
    <w:rsid w:val="00BF01CF"/>
    <w:rsid w:val="00BF0C4B"/>
    <w:rsid w:val="00BF2043"/>
    <w:rsid w:val="00BF474B"/>
    <w:rsid w:val="00BF585A"/>
    <w:rsid w:val="00BF6387"/>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61007"/>
    <w:rsid w:val="00C61464"/>
    <w:rsid w:val="00C6490C"/>
    <w:rsid w:val="00C64F5F"/>
    <w:rsid w:val="00C66BE2"/>
    <w:rsid w:val="00C711E5"/>
    <w:rsid w:val="00C7296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491D"/>
    <w:rsid w:val="00D75449"/>
    <w:rsid w:val="00D760E4"/>
    <w:rsid w:val="00D76209"/>
    <w:rsid w:val="00D7669D"/>
    <w:rsid w:val="00D8578E"/>
    <w:rsid w:val="00D87DF8"/>
    <w:rsid w:val="00D915C6"/>
    <w:rsid w:val="00D920D4"/>
    <w:rsid w:val="00D97F6A"/>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3F36"/>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2CB6"/>
    <w:rsid w:val="00E54DC7"/>
    <w:rsid w:val="00E60CBF"/>
    <w:rsid w:val="00E60CEE"/>
    <w:rsid w:val="00E61A9C"/>
    <w:rsid w:val="00E61EA4"/>
    <w:rsid w:val="00E63B17"/>
    <w:rsid w:val="00E64830"/>
    <w:rsid w:val="00E66672"/>
    <w:rsid w:val="00E67B32"/>
    <w:rsid w:val="00E67F35"/>
    <w:rsid w:val="00E70865"/>
    <w:rsid w:val="00E71A78"/>
    <w:rsid w:val="00E71F67"/>
    <w:rsid w:val="00E73668"/>
    <w:rsid w:val="00E73ABE"/>
    <w:rsid w:val="00E73FFF"/>
    <w:rsid w:val="00E74277"/>
    <w:rsid w:val="00E7556F"/>
    <w:rsid w:val="00E81415"/>
    <w:rsid w:val="00E81B93"/>
    <w:rsid w:val="00E85BF7"/>
    <w:rsid w:val="00E86BC6"/>
    <w:rsid w:val="00E87DC8"/>
    <w:rsid w:val="00E9224A"/>
    <w:rsid w:val="00E93226"/>
    <w:rsid w:val="00E94082"/>
    <w:rsid w:val="00E94313"/>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44F0"/>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B4B"/>
    <w:rsid w:val="00F21C23"/>
    <w:rsid w:val="00F21F6F"/>
    <w:rsid w:val="00F22196"/>
    <w:rsid w:val="00F223CF"/>
    <w:rsid w:val="00F22829"/>
    <w:rsid w:val="00F25B00"/>
    <w:rsid w:val="00F25DC2"/>
    <w:rsid w:val="00F25EEF"/>
    <w:rsid w:val="00F32B19"/>
    <w:rsid w:val="00F33E62"/>
    <w:rsid w:val="00F34D04"/>
    <w:rsid w:val="00F35A12"/>
    <w:rsid w:val="00F36806"/>
    <w:rsid w:val="00F42070"/>
    <w:rsid w:val="00F42901"/>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677E1"/>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A4F5E"/>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10.jpeg"/><Relationship Id="rId27" Type="http://schemas.openxmlformats.org/officeDocument/2006/relationships/image" Target="media/image120.jp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2FDB-31E0-8245-914A-305140ED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3</cp:revision>
  <cp:lastPrinted>2013-12-29T16:38:00Z</cp:lastPrinted>
  <dcterms:created xsi:type="dcterms:W3CDTF">2013-12-29T15:45:00Z</dcterms:created>
  <dcterms:modified xsi:type="dcterms:W3CDTF">2013-12-29T16:39:00Z</dcterms:modified>
</cp:coreProperties>
</file>